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7731E53" w14:textId="77777777" w:rsidR="00AF68CB" w:rsidRDefault="007F026F" w:rsidP="00085D35">
      <w:pPr>
        <w:spacing w:after="0" w:line="240" w:lineRule="auto"/>
        <w:jc w:val="center"/>
        <w:rPr>
          <w:sz w:val="16"/>
        </w:rPr>
      </w:pPr>
      <w:r w:rsidRPr="00672241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9F28569" wp14:editId="17F4FBD1">
            <wp:simplePos x="0" y="0"/>
            <wp:positionH relativeFrom="column">
              <wp:posOffset>5029200</wp:posOffset>
            </wp:positionH>
            <wp:positionV relativeFrom="paragraph">
              <wp:posOffset>0</wp:posOffset>
            </wp:positionV>
            <wp:extent cx="652145" cy="8108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8CB" w:rsidRPr="00672241">
        <w:rPr>
          <w:noProof/>
          <w:sz w:val="8"/>
          <w:szCs w:val="8"/>
        </w:rPr>
        <w:object w:dxaOrig="1440" w:dyaOrig="1440" w14:anchorId="2C6D3F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8.15pt;width:49.65pt;height:54.85pt;z-index:251657216;mso-position-horizontal-relative:text;mso-position-vertical-relative:text">
            <v:imagedata r:id="rId9" o:title=""/>
            <v:textbox style="mso-next-textbox:#_x0000_s1026"/>
          </v:shape>
          <o:OLEObject Type="Embed" ProgID="MSPhotoEd.3" ShapeID="_x0000_s1026" DrawAspect="Content" ObjectID="_1527067788" r:id="rId10"/>
        </w:object>
      </w:r>
      <w:r w:rsidR="00AF68CB">
        <w:rPr>
          <w:sz w:val="16"/>
        </w:rPr>
        <w:t>SERVIÇO PÚBLICO FEDERAL</w:t>
      </w:r>
    </w:p>
    <w:p w14:paraId="565F37DC" w14:textId="77777777" w:rsidR="00085D35" w:rsidRDefault="00085D35" w:rsidP="00085D35">
      <w:pPr>
        <w:spacing w:after="0" w:line="240" w:lineRule="auto"/>
        <w:jc w:val="center"/>
      </w:pPr>
      <w:r>
        <w:t>UNIVERSIDADE FEDERAL DE GOIÁS</w:t>
      </w:r>
    </w:p>
    <w:p w14:paraId="1DEEC75E" w14:textId="77777777" w:rsidR="00085D35" w:rsidRDefault="00085D35" w:rsidP="00085D35">
      <w:pPr>
        <w:spacing w:after="0" w:line="240" w:lineRule="auto"/>
        <w:jc w:val="center"/>
        <w:rPr>
          <w:sz w:val="20"/>
        </w:rPr>
      </w:pPr>
      <w:r>
        <w:rPr>
          <w:sz w:val="20"/>
        </w:rPr>
        <w:t xml:space="preserve">ESCOLA DE AGRONOMIA </w:t>
      </w:r>
    </w:p>
    <w:p w14:paraId="6C632FD2" w14:textId="77777777" w:rsidR="00085D35" w:rsidRDefault="00085D35" w:rsidP="00085D35">
      <w:pPr>
        <w:spacing w:after="0" w:line="240" w:lineRule="auto"/>
        <w:jc w:val="center"/>
        <w:rPr>
          <w:b/>
        </w:rPr>
      </w:pPr>
      <w:r>
        <w:rPr>
          <w:b/>
        </w:rPr>
        <w:t>PROGRAMA DE PÓS-GRADUAÇÃO</w:t>
      </w:r>
    </w:p>
    <w:p w14:paraId="342E80DA" w14:textId="77777777" w:rsidR="00085D35" w:rsidRDefault="00085D35" w:rsidP="00085D35">
      <w:pPr>
        <w:spacing w:after="0" w:line="240" w:lineRule="auto"/>
        <w:jc w:val="center"/>
        <w:rPr>
          <w:b/>
        </w:rPr>
      </w:pPr>
      <w:r>
        <w:rPr>
          <w:b/>
        </w:rPr>
        <w:t>EM GENÉTICA E MELHORAMENTO DE PLANTAS</w:t>
      </w:r>
    </w:p>
    <w:p w14:paraId="771204E2" w14:textId="77777777" w:rsidR="00085D35" w:rsidRDefault="00085D35" w:rsidP="00085D35">
      <w:pPr>
        <w:spacing w:after="0" w:line="240" w:lineRule="auto"/>
        <w:jc w:val="center"/>
        <w:rPr>
          <w:b/>
        </w:rPr>
      </w:pPr>
    </w:p>
    <w:p w14:paraId="09523C34" w14:textId="77777777" w:rsidR="00085D35" w:rsidRPr="0075254C" w:rsidRDefault="00085D35" w:rsidP="00085D35">
      <w:pPr>
        <w:spacing w:after="0" w:line="240" w:lineRule="auto"/>
        <w:jc w:val="center"/>
        <w:rPr>
          <w:b/>
          <w:sz w:val="18"/>
        </w:rPr>
      </w:pPr>
      <w:r w:rsidRPr="0075254C">
        <w:rPr>
          <w:b/>
          <w:sz w:val="18"/>
        </w:rPr>
        <w:t xml:space="preserve">Rodovia Goiânia – Nova Veneza, km 0 – </w:t>
      </w:r>
      <w:r w:rsidRPr="0075254C">
        <w:rPr>
          <w:b/>
          <w:i/>
          <w:sz w:val="18"/>
        </w:rPr>
        <w:t xml:space="preserve">Campus </w:t>
      </w:r>
      <w:r w:rsidRPr="0075254C">
        <w:rPr>
          <w:b/>
          <w:sz w:val="18"/>
        </w:rPr>
        <w:t>Samambaia</w:t>
      </w:r>
    </w:p>
    <w:p w14:paraId="32DC5229" w14:textId="77777777" w:rsidR="00085D35" w:rsidRDefault="00085D35" w:rsidP="00085D35">
      <w:pPr>
        <w:spacing w:after="0" w:line="240" w:lineRule="auto"/>
        <w:jc w:val="center"/>
        <w:rPr>
          <w:b/>
          <w:sz w:val="18"/>
        </w:rPr>
      </w:pPr>
      <w:r>
        <w:rPr>
          <w:b/>
          <w:sz w:val="18"/>
        </w:rPr>
        <w:t>Fones: (62) 3521-1687 e 3521-1688 – CEP 74690-900 – Goiânia, GO</w:t>
      </w:r>
    </w:p>
    <w:p w14:paraId="4948BC5F" w14:textId="77777777" w:rsidR="00085D35" w:rsidRPr="0052536D" w:rsidRDefault="00CA255B" w:rsidP="00085D35">
      <w:pPr>
        <w:spacing w:after="0" w:line="360" w:lineRule="auto"/>
        <w:jc w:val="center"/>
        <w:outlineLvl w:val="0"/>
        <w:rPr>
          <w:b/>
          <w:sz w:val="28"/>
          <w:szCs w:val="16"/>
        </w:rPr>
      </w:pPr>
      <w:hyperlink r:id="rId11" w:history="1">
        <w:r>
          <w:rPr>
            <w:rStyle w:val="Hyperlink"/>
          </w:rPr>
          <w:t>http://pgmp.agro.ufg.br/</w:t>
        </w:r>
      </w:hyperlink>
    </w:p>
    <w:p w14:paraId="066F5B50" w14:textId="77777777" w:rsidR="00085D35" w:rsidRPr="0052536D" w:rsidRDefault="00085D35" w:rsidP="00085D35">
      <w:pPr>
        <w:spacing w:after="0" w:line="240" w:lineRule="auto"/>
        <w:jc w:val="center"/>
        <w:outlineLvl w:val="0"/>
        <w:rPr>
          <w:b/>
          <w:sz w:val="28"/>
          <w:szCs w:val="16"/>
        </w:rPr>
      </w:pPr>
      <w:r w:rsidRPr="0052536D">
        <w:rPr>
          <w:b/>
          <w:sz w:val="28"/>
          <w:szCs w:val="16"/>
        </w:rPr>
        <w:t>ORIENTAÇÕES PARA O PREENCHIMENTO DO</w:t>
      </w:r>
    </w:p>
    <w:p w14:paraId="790EB485" w14:textId="77777777" w:rsidR="00085D35" w:rsidRPr="00F255F6" w:rsidRDefault="00085D35" w:rsidP="00085D35">
      <w:pPr>
        <w:spacing w:after="0" w:line="360" w:lineRule="auto"/>
        <w:jc w:val="center"/>
        <w:outlineLvl w:val="0"/>
        <w:rPr>
          <w:rFonts w:ascii="Palatino" w:hAnsi="Palatino"/>
          <w:b/>
          <w:sz w:val="20"/>
          <w:szCs w:val="16"/>
        </w:rPr>
      </w:pPr>
      <w:r w:rsidRPr="0052536D">
        <w:rPr>
          <w:b/>
          <w:sz w:val="28"/>
          <w:szCs w:val="16"/>
        </w:rPr>
        <w:t>FORMULÁRIO DE CURRÍCULO PADRONIZADO</w:t>
      </w:r>
    </w:p>
    <w:p w14:paraId="443055D1" w14:textId="77777777" w:rsidR="00085D35" w:rsidRPr="00F255F6" w:rsidRDefault="00085D35" w:rsidP="00085D35">
      <w:pPr>
        <w:spacing w:after="0" w:line="360" w:lineRule="auto"/>
        <w:jc w:val="both"/>
        <w:rPr>
          <w:rFonts w:ascii="Palatino" w:hAnsi="Palatino"/>
          <w:sz w:val="20"/>
          <w:szCs w:val="16"/>
        </w:rPr>
      </w:pPr>
    </w:p>
    <w:p w14:paraId="0D590460" w14:textId="77777777" w:rsidR="00085D35" w:rsidRPr="0052536D" w:rsidRDefault="00085D35" w:rsidP="00085D35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O objetivo deste Formulário de Currículo Padronizado (FCP) é </w:t>
      </w:r>
      <w:r w:rsidRPr="0052536D">
        <w:rPr>
          <w:rFonts w:ascii="Cambria" w:hAnsi="Cambria"/>
          <w:b/>
          <w:szCs w:val="16"/>
        </w:rPr>
        <w:t>organizar as informações do candidato,</w:t>
      </w:r>
      <w:r w:rsidRPr="0052536D">
        <w:rPr>
          <w:rFonts w:ascii="Cambria" w:hAnsi="Cambria"/>
          <w:szCs w:val="16"/>
        </w:rPr>
        <w:t xml:space="preserve"> de modo a </w:t>
      </w:r>
      <w:r w:rsidRPr="0052536D">
        <w:rPr>
          <w:rFonts w:ascii="Cambria" w:hAnsi="Cambria"/>
          <w:b/>
          <w:szCs w:val="16"/>
        </w:rPr>
        <w:t>facilitar a sua pontuação</w:t>
      </w:r>
      <w:r w:rsidRPr="0052536D">
        <w:rPr>
          <w:rFonts w:ascii="Cambria" w:hAnsi="Cambria"/>
          <w:szCs w:val="16"/>
        </w:rPr>
        <w:t xml:space="preserve"> tanto pela comissão de seleção quanto pelo candidato. Desse modo, </w:t>
      </w:r>
      <w:r w:rsidRPr="0052536D">
        <w:rPr>
          <w:rFonts w:ascii="Cambria" w:hAnsi="Cambria"/>
          <w:b/>
          <w:szCs w:val="16"/>
        </w:rPr>
        <w:t>não serão aceitos</w:t>
      </w:r>
      <w:r w:rsidRPr="0052536D">
        <w:rPr>
          <w:rFonts w:ascii="Cambria" w:hAnsi="Cambria"/>
          <w:szCs w:val="16"/>
        </w:rPr>
        <w:t xml:space="preserve"> currículos redigidos em outro modelo.</w:t>
      </w:r>
    </w:p>
    <w:p w14:paraId="2B099B5C" w14:textId="77777777" w:rsidR="00085D35" w:rsidRPr="0052536D" w:rsidRDefault="00085D35" w:rsidP="00085D35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As fotocópias dos documentos comprobatórios do currículo deverão ser </w:t>
      </w:r>
      <w:r w:rsidRPr="0052536D">
        <w:rPr>
          <w:rFonts w:ascii="Cambria" w:hAnsi="Cambria"/>
          <w:b/>
          <w:szCs w:val="16"/>
        </w:rPr>
        <w:t>numeradas sequencialmente</w:t>
      </w:r>
      <w:r w:rsidRPr="0052536D">
        <w:rPr>
          <w:rFonts w:ascii="Cambria" w:hAnsi="Cambria"/>
          <w:szCs w:val="16"/>
        </w:rPr>
        <w:t xml:space="preserve">, empregando </w:t>
      </w:r>
      <w:r w:rsidRPr="0052536D">
        <w:rPr>
          <w:rFonts w:ascii="Cambria" w:hAnsi="Cambria"/>
          <w:b/>
          <w:szCs w:val="16"/>
        </w:rPr>
        <w:t xml:space="preserve">caracteres arábicos </w:t>
      </w:r>
      <w:r w:rsidRPr="0052536D">
        <w:rPr>
          <w:rFonts w:ascii="Cambria" w:hAnsi="Cambria"/>
          <w:szCs w:val="16"/>
        </w:rPr>
        <w:t xml:space="preserve">(ex. 001, 002, 003, etc.), seguindo a </w:t>
      </w:r>
      <w:r w:rsidRPr="0052536D">
        <w:rPr>
          <w:rFonts w:ascii="Cambria" w:hAnsi="Cambria"/>
          <w:b/>
          <w:szCs w:val="16"/>
        </w:rPr>
        <w:t>ordem de citação</w:t>
      </w:r>
      <w:r w:rsidRPr="0052536D">
        <w:rPr>
          <w:rFonts w:ascii="Cambria" w:hAnsi="Cambria"/>
          <w:szCs w:val="16"/>
        </w:rPr>
        <w:t xml:space="preserve"> dos itens no FCP. Tais itens receberão a numeração em campo específico, localizado à esquerda e identificado por </w:t>
      </w:r>
      <w:r w:rsidRPr="0052536D">
        <w:rPr>
          <w:rFonts w:ascii="Cambria" w:hAnsi="Cambria"/>
          <w:b/>
          <w:szCs w:val="16"/>
        </w:rPr>
        <w:t>Nº 000</w:t>
      </w:r>
      <w:r w:rsidRPr="0052536D">
        <w:rPr>
          <w:rFonts w:ascii="Cambria" w:hAnsi="Cambria"/>
          <w:szCs w:val="16"/>
        </w:rPr>
        <w:t>. Nas páginas das fotocópias, os números deverão ser colocados no canto superior direito.</w:t>
      </w:r>
    </w:p>
    <w:p w14:paraId="2A99F303" w14:textId="77777777" w:rsidR="00085D35" w:rsidRPr="0052536D" w:rsidRDefault="00085D35" w:rsidP="00085D35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Observar qual é o período de tempo das atividades que serão pontuadas, pois a maioria dos itens </w:t>
      </w:r>
      <w:r w:rsidRPr="0052536D">
        <w:rPr>
          <w:rFonts w:ascii="Cambria" w:hAnsi="Cambria"/>
          <w:b/>
          <w:szCs w:val="16"/>
        </w:rPr>
        <w:t>considerará</w:t>
      </w:r>
      <w:r w:rsidRPr="0052536D">
        <w:rPr>
          <w:rFonts w:ascii="Cambria" w:hAnsi="Cambria"/>
          <w:szCs w:val="16"/>
        </w:rPr>
        <w:t xml:space="preserve"> somente as atividades exercidas nos </w:t>
      </w:r>
      <w:r w:rsidRPr="0052536D">
        <w:rPr>
          <w:rFonts w:ascii="Cambria" w:hAnsi="Cambria"/>
          <w:b/>
          <w:szCs w:val="16"/>
        </w:rPr>
        <w:t>últimos cinco anos</w:t>
      </w:r>
      <w:r w:rsidRPr="0052536D">
        <w:rPr>
          <w:rFonts w:ascii="Cambria" w:hAnsi="Cambria"/>
          <w:szCs w:val="16"/>
        </w:rPr>
        <w:t xml:space="preserve">. </w:t>
      </w:r>
      <w:r>
        <w:rPr>
          <w:rFonts w:ascii="Cambria" w:hAnsi="Cambria"/>
          <w:szCs w:val="16"/>
        </w:rPr>
        <w:t>A</w:t>
      </w:r>
      <w:r w:rsidRPr="0052536D">
        <w:rPr>
          <w:rFonts w:ascii="Cambria" w:hAnsi="Cambria"/>
          <w:szCs w:val="16"/>
        </w:rPr>
        <w:t xml:space="preserve"> pontuação de alguns itens depende exclusivamente da carga horária realizada na atividade</w:t>
      </w:r>
      <w:r>
        <w:rPr>
          <w:rFonts w:ascii="Cambria" w:hAnsi="Cambria"/>
          <w:szCs w:val="16"/>
        </w:rPr>
        <w:t>, p</w:t>
      </w:r>
      <w:r w:rsidRPr="0052536D">
        <w:rPr>
          <w:rFonts w:ascii="Cambria" w:hAnsi="Cambria"/>
          <w:szCs w:val="16"/>
        </w:rPr>
        <w:t>ortanto, o documento comprobatório dessas atividades deve conter a carga horária executada.</w:t>
      </w:r>
    </w:p>
    <w:p w14:paraId="6F0C84B7" w14:textId="77777777" w:rsidR="00085D35" w:rsidRPr="0052536D" w:rsidRDefault="00085D35" w:rsidP="00085D35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A pontuação dos itens do FCP será considerada </w:t>
      </w:r>
      <w:r w:rsidRPr="0052536D">
        <w:rPr>
          <w:rFonts w:ascii="Cambria" w:hAnsi="Cambria"/>
          <w:b/>
          <w:szCs w:val="16"/>
        </w:rPr>
        <w:t>integralmente</w:t>
      </w:r>
      <w:r w:rsidRPr="0052536D">
        <w:rPr>
          <w:rFonts w:ascii="Cambria" w:hAnsi="Cambria"/>
          <w:szCs w:val="16"/>
        </w:rPr>
        <w:t xml:space="preserve"> quando as atividades desenvolvidas forem na</w:t>
      </w:r>
      <w:r>
        <w:rPr>
          <w:rFonts w:ascii="Cambria" w:hAnsi="Cambria"/>
          <w:szCs w:val="16"/>
        </w:rPr>
        <w:t>s</w:t>
      </w:r>
      <w:r w:rsidRPr="0052536D">
        <w:rPr>
          <w:rFonts w:ascii="Cambria" w:hAnsi="Cambria"/>
          <w:szCs w:val="16"/>
        </w:rPr>
        <w:t xml:space="preserve"> </w:t>
      </w:r>
      <w:r w:rsidRPr="0052536D">
        <w:rPr>
          <w:rFonts w:ascii="Cambria" w:hAnsi="Cambria"/>
          <w:b/>
          <w:szCs w:val="16"/>
        </w:rPr>
        <w:t>área</w:t>
      </w:r>
      <w:r>
        <w:rPr>
          <w:rFonts w:ascii="Cambria" w:hAnsi="Cambria"/>
          <w:b/>
          <w:szCs w:val="16"/>
        </w:rPr>
        <w:t>s</w:t>
      </w:r>
      <w:r w:rsidRPr="0052536D">
        <w:rPr>
          <w:rFonts w:ascii="Cambria" w:hAnsi="Cambria"/>
          <w:b/>
          <w:szCs w:val="16"/>
        </w:rPr>
        <w:t xml:space="preserve"> de </w:t>
      </w:r>
      <w:r w:rsidR="00FD2C2F">
        <w:rPr>
          <w:rFonts w:ascii="Cambria" w:hAnsi="Cambria"/>
          <w:b/>
          <w:szCs w:val="16"/>
        </w:rPr>
        <w:t>Genética e Melhoramento de plantas</w:t>
      </w:r>
      <w:r w:rsidRPr="0052536D">
        <w:rPr>
          <w:rFonts w:ascii="Cambria" w:hAnsi="Cambria"/>
          <w:szCs w:val="16"/>
        </w:rPr>
        <w:t xml:space="preserve">. Para efeito de pontuação de itens em </w:t>
      </w:r>
      <w:r w:rsidRPr="0052536D">
        <w:rPr>
          <w:rFonts w:ascii="Cambria" w:hAnsi="Cambria"/>
          <w:b/>
          <w:szCs w:val="16"/>
        </w:rPr>
        <w:t>área correlata</w:t>
      </w:r>
      <w:r w:rsidRPr="0052536D">
        <w:rPr>
          <w:rFonts w:ascii="Cambria" w:hAnsi="Cambria"/>
          <w:szCs w:val="16"/>
        </w:rPr>
        <w:t xml:space="preserve"> serão consideradas todas as atividades desenvolvidas </w:t>
      </w:r>
      <w:r w:rsidRPr="0052536D">
        <w:rPr>
          <w:rFonts w:ascii="Cambria" w:hAnsi="Cambria"/>
          <w:b/>
          <w:szCs w:val="16"/>
        </w:rPr>
        <w:t xml:space="preserve">nas </w:t>
      </w:r>
      <w:r w:rsidR="00FD2C2F">
        <w:rPr>
          <w:rFonts w:ascii="Cambria" w:hAnsi="Cambria"/>
          <w:b/>
          <w:szCs w:val="16"/>
        </w:rPr>
        <w:t>Ciências Agrárias, Ciências Biológicas e afins</w:t>
      </w:r>
      <w:r w:rsidRPr="0052536D">
        <w:rPr>
          <w:rFonts w:ascii="Cambria" w:hAnsi="Cambria"/>
          <w:szCs w:val="16"/>
        </w:rPr>
        <w:t>.</w:t>
      </w:r>
    </w:p>
    <w:p w14:paraId="4E4C5D63" w14:textId="77777777" w:rsidR="00085D35" w:rsidRPr="0052536D" w:rsidRDefault="00085D35" w:rsidP="00085D35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O </w:t>
      </w:r>
      <w:r w:rsidRPr="0052536D">
        <w:rPr>
          <w:rFonts w:ascii="Cambria" w:hAnsi="Cambria"/>
          <w:b/>
          <w:szCs w:val="16"/>
        </w:rPr>
        <w:t>preenchimento</w:t>
      </w:r>
      <w:r w:rsidRPr="0052536D">
        <w:rPr>
          <w:rFonts w:ascii="Cambria" w:hAnsi="Cambria"/>
          <w:szCs w:val="16"/>
        </w:rPr>
        <w:t xml:space="preserve"> do FCP deve ser feito apenas nos </w:t>
      </w:r>
      <w:r w:rsidRPr="0052536D">
        <w:rPr>
          <w:rFonts w:ascii="Cambria" w:hAnsi="Cambria"/>
          <w:b/>
          <w:szCs w:val="16"/>
        </w:rPr>
        <w:t xml:space="preserve">campos da tabela com fundo </w:t>
      </w:r>
      <w:proofErr w:type="gramStart"/>
      <w:r w:rsidRPr="0052536D">
        <w:rPr>
          <w:rFonts w:ascii="Cambria" w:hAnsi="Cambria"/>
          <w:b/>
          <w:szCs w:val="16"/>
        </w:rPr>
        <w:t>branco</w:t>
      </w:r>
      <w:proofErr w:type="gramEnd"/>
      <w:r w:rsidRPr="0052536D">
        <w:rPr>
          <w:rFonts w:ascii="Cambria" w:hAnsi="Cambria"/>
          <w:szCs w:val="16"/>
        </w:rPr>
        <w:t>. Os campos de preenchimento da pontuação (</w:t>
      </w:r>
      <w:r>
        <w:rPr>
          <w:rFonts w:ascii="Cambria" w:hAnsi="Cambria"/>
          <w:szCs w:val="16"/>
        </w:rPr>
        <w:t>em fundo azul</w:t>
      </w:r>
      <w:r w:rsidRPr="0052536D">
        <w:rPr>
          <w:rFonts w:ascii="Cambria" w:hAnsi="Cambria"/>
          <w:szCs w:val="16"/>
        </w:rPr>
        <w:t xml:space="preserve">) são de </w:t>
      </w:r>
      <w:r w:rsidRPr="0052536D">
        <w:rPr>
          <w:rFonts w:ascii="Cambria" w:hAnsi="Cambria"/>
          <w:b/>
          <w:szCs w:val="16"/>
        </w:rPr>
        <w:t>uso exclusivo da Comissão de Seleção</w:t>
      </w:r>
      <w:r w:rsidRPr="0052536D">
        <w:rPr>
          <w:rFonts w:ascii="Cambria" w:hAnsi="Cambria"/>
          <w:szCs w:val="16"/>
        </w:rPr>
        <w:t xml:space="preserve">. Portanto, </w:t>
      </w:r>
      <w:r w:rsidRPr="0052536D">
        <w:rPr>
          <w:rFonts w:ascii="Cambria" w:hAnsi="Cambria"/>
          <w:b/>
          <w:szCs w:val="16"/>
        </w:rPr>
        <w:t>não atribua valor a estes campos.</w:t>
      </w:r>
    </w:p>
    <w:p w14:paraId="62A77102" w14:textId="77777777" w:rsidR="00085D35" w:rsidRPr="00622968" w:rsidRDefault="00085D35" w:rsidP="00085D35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A atividade profissional (Ensino Superior, Ensino Técnico e Atividade Técnica), bem como outras atividades (Estágios, Cursos, etc.) serão </w:t>
      </w:r>
      <w:r w:rsidRPr="0052536D">
        <w:rPr>
          <w:rFonts w:ascii="Cambria" w:hAnsi="Cambria"/>
          <w:b/>
          <w:szCs w:val="16"/>
        </w:rPr>
        <w:t>pontuadas com base na carga horária</w:t>
      </w:r>
      <w:r w:rsidRPr="0052536D">
        <w:rPr>
          <w:rFonts w:ascii="Cambria" w:hAnsi="Cambria"/>
          <w:szCs w:val="16"/>
        </w:rPr>
        <w:t xml:space="preserve">. Assim, os documentos comprobatórios deverão conter a carga horária referente à atividade, </w:t>
      </w:r>
      <w:r w:rsidRPr="0052536D">
        <w:rPr>
          <w:rFonts w:ascii="Cambria" w:hAnsi="Cambria"/>
          <w:b/>
          <w:szCs w:val="16"/>
        </w:rPr>
        <w:t>sob pena de não haver pontuação na ausência da mesma.</w:t>
      </w:r>
    </w:p>
    <w:p w14:paraId="42FBD53D" w14:textId="77777777" w:rsidR="00622968" w:rsidRDefault="00622968" w:rsidP="00622968">
      <w:pPr>
        <w:spacing w:line="360" w:lineRule="auto"/>
        <w:ind w:left="360"/>
        <w:jc w:val="both"/>
        <w:rPr>
          <w:rFonts w:ascii="Cambria" w:hAnsi="Cambria"/>
          <w:szCs w:val="16"/>
        </w:rPr>
      </w:pPr>
    </w:p>
    <w:p w14:paraId="52305F13" w14:textId="77777777" w:rsidR="00622968" w:rsidRPr="0052536D" w:rsidRDefault="00622968" w:rsidP="00622968">
      <w:pPr>
        <w:spacing w:line="360" w:lineRule="auto"/>
        <w:ind w:left="360"/>
        <w:jc w:val="both"/>
        <w:rPr>
          <w:rFonts w:ascii="Cambria" w:hAnsi="Cambria"/>
          <w:szCs w:val="16"/>
        </w:rPr>
      </w:pPr>
    </w:p>
    <w:p w14:paraId="4A9977FD" w14:textId="55D10F66" w:rsidR="007F026F" w:rsidRPr="00622968" w:rsidRDefault="00085D35" w:rsidP="007F026F">
      <w:pPr>
        <w:numPr>
          <w:ilvl w:val="0"/>
          <w:numId w:val="13"/>
        </w:numPr>
        <w:spacing w:line="360" w:lineRule="auto"/>
        <w:jc w:val="both"/>
        <w:rPr>
          <w:rFonts w:ascii="Palatino" w:hAnsi="Palatino"/>
          <w:szCs w:val="16"/>
        </w:rPr>
      </w:pPr>
      <w:r w:rsidRPr="0052536D">
        <w:rPr>
          <w:rFonts w:ascii="Cambria" w:hAnsi="Cambria"/>
          <w:szCs w:val="16"/>
        </w:rPr>
        <w:lastRenderedPageBreak/>
        <w:t xml:space="preserve">A </w:t>
      </w:r>
      <w:r w:rsidRPr="0052536D">
        <w:rPr>
          <w:rFonts w:ascii="Cambria" w:hAnsi="Cambria"/>
          <w:b/>
          <w:szCs w:val="16"/>
        </w:rPr>
        <w:t>produção científica</w:t>
      </w:r>
      <w:r w:rsidRPr="0052536D">
        <w:rPr>
          <w:rFonts w:ascii="Cambria" w:hAnsi="Cambria"/>
          <w:szCs w:val="16"/>
        </w:rPr>
        <w:t xml:space="preserve"> deverá ser apresentada conforme os exemplos </w:t>
      </w:r>
      <w:r w:rsidR="007F026F">
        <w:rPr>
          <w:rFonts w:ascii="Cambria" w:hAnsi="Cambria"/>
          <w:szCs w:val="16"/>
        </w:rPr>
        <w:t>a seguir</w:t>
      </w:r>
      <w:r w:rsidRPr="0052536D">
        <w:rPr>
          <w:rFonts w:ascii="Cambria" w:hAnsi="Cambria"/>
          <w:szCs w:val="16"/>
        </w:rPr>
        <w:t>:</w:t>
      </w:r>
    </w:p>
    <w:p w14:paraId="7C9CF288" w14:textId="77777777" w:rsidR="00085D35" w:rsidRDefault="00085D35" w:rsidP="00085D35">
      <w:pPr>
        <w:spacing w:after="0" w:line="360" w:lineRule="auto"/>
        <w:ind w:left="360"/>
        <w:jc w:val="both"/>
        <w:rPr>
          <w:rFonts w:ascii="Cambria" w:hAnsi="Cambria"/>
          <w:b/>
          <w:szCs w:val="16"/>
          <w:u w:val="single"/>
        </w:rPr>
      </w:pPr>
      <w:r>
        <w:rPr>
          <w:rFonts w:ascii="Cambria" w:hAnsi="Cambria"/>
          <w:b/>
          <w:szCs w:val="16"/>
          <w:u w:val="single"/>
        </w:rPr>
        <w:t>Ar</w:t>
      </w:r>
      <w:r w:rsidRPr="003A1529">
        <w:rPr>
          <w:rFonts w:ascii="Cambria" w:hAnsi="Cambria"/>
          <w:b/>
          <w:szCs w:val="16"/>
          <w:u w:val="single"/>
        </w:rPr>
        <w:t>tigo científico</w:t>
      </w:r>
    </w:p>
    <w:p w14:paraId="2C115281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szCs w:val="16"/>
        </w:rPr>
      </w:pPr>
      <w:r>
        <w:rPr>
          <w:rFonts w:ascii="Cambria" w:hAnsi="Cambria"/>
          <w:szCs w:val="16"/>
        </w:rPr>
        <w:t xml:space="preserve">FERREIRA, E. A.; PATERNIANI, M. E. A. G. Z.; SANTOS, F. M. C. Potencial de híbridos comerciais de milho para obtenção de linhagens em programas de melhoramento. </w:t>
      </w:r>
      <w:r>
        <w:rPr>
          <w:rFonts w:ascii="Cambria" w:hAnsi="Cambria"/>
          <w:b/>
          <w:szCs w:val="16"/>
        </w:rPr>
        <w:t>Pesquisa Agropecuária Tropical</w:t>
      </w:r>
      <w:r>
        <w:rPr>
          <w:rFonts w:ascii="Cambria" w:hAnsi="Cambria"/>
          <w:szCs w:val="16"/>
        </w:rPr>
        <w:t>, v. 40, n. 3, p. 304-311</w:t>
      </w:r>
      <w:r w:rsidRPr="0052536D">
        <w:rPr>
          <w:rFonts w:ascii="Cambria" w:hAnsi="Cambria"/>
          <w:szCs w:val="16"/>
        </w:rPr>
        <w:t>, 20</w:t>
      </w:r>
      <w:r>
        <w:rPr>
          <w:rFonts w:ascii="Cambria" w:hAnsi="Cambria"/>
          <w:szCs w:val="16"/>
        </w:rPr>
        <w:t>10</w:t>
      </w:r>
      <w:r w:rsidRPr="0052536D">
        <w:rPr>
          <w:rFonts w:ascii="Cambria" w:hAnsi="Cambria"/>
          <w:szCs w:val="16"/>
        </w:rPr>
        <w:t>.</w:t>
      </w:r>
    </w:p>
    <w:p w14:paraId="2F96E586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b/>
          <w:szCs w:val="16"/>
          <w:u w:val="single"/>
        </w:rPr>
      </w:pPr>
      <w:r>
        <w:rPr>
          <w:rFonts w:ascii="Cambria" w:hAnsi="Cambria"/>
          <w:b/>
          <w:szCs w:val="16"/>
          <w:u w:val="single"/>
        </w:rPr>
        <w:t>Ar</w:t>
      </w:r>
      <w:r w:rsidRPr="003A1529">
        <w:rPr>
          <w:rFonts w:ascii="Cambria" w:hAnsi="Cambria"/>
          <w:b/>
          <w:szCs w:val="16"/>
          <w:u w:val="single"/>
        </w:rPr>
        <w:t>tigo completo, resumo expandido e resumo simples publicados em anais de congresso</w:t>
      </w:r>
    </w:p>
    <w:p w14:paraId="4AF0042B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szCs w:val="16"/>
        </w:rPr>
      </w:pPr>
      <w:r w:rsidRPr="006F2FF6">
        <w:rPr>
          <w:rFonts w:ascii="Cambria" w:hAnsi="Cambria"/>
          <w:szCs w:val="16"/>
        </w:rPr>
        <w:t>CHA</w:t>
      </w:r>
      <w:r>
        <w:rPr>
          <w:rFonts w:ascii="Cambria" w:hAnsi="Cambria"/>
          <w:szCs w:val="16"/>
        </w:rPr>
        <w:t>VES, L. J.</w:t>
      </w:r>
      <w:r w:rsidRPr="006F2FF6">
        <w:rPr>
          <w:rFonts w:ascii="Cambria" w:hAnsi="Cambria"/>
          <w:szCs w:val="16"/>
        </w:rPr>
        <w:t>; MOURA, N</w:t>
      </w:r>
      <w:r>
        <w:rPr>
          <w:rFonts w:ascii="Cambria" w:hAnsi="Cambria"/>
          <w:szCs w:val="16"/>
        </w:rPr>
        <w:t xml:space="preserve">. </w:t>
      </w:r>
      <w:r w:rsidRPr="006F2FF6">
        <w:rPr>
          <w:rFonts w:ascii="Cambria" w:hAnsi="Cambria"/>
          <w:szCs w:val="16"/>
        </w:rPr>
        <w:t>F</w:t>
      </w:r>
      <w:r>
        <w:rPr>
          <w:rFonts w:ascii="Cambria" w:hAnsi="Cambria"/>
          <w:szCs w:val="16"/>
        </w:rPr>
        <w:t xml:space="preserve">. </w:t>
      </w:r>
      <w:r w:rsidRPr="006F2FF6">
        <w:rPr>
          <w:rFonts w:ascii="Cambria" w:hAnsi="Cambria"/>
          <w:szCs w:val="16"/>
        </w:rPr>
        <w:t>Recursos genéticos da Mangabei</w:t>
      </w:r>
      <w:r>
        <w:rPr>
          <w:rFonts w:ascii="Cambria" w:hAnsi="Cambria"/>
          <w:szCs w:val="16"/>
        </w:rPr>
        <w:t>ra no bioma Cerrado. In: I Simpó</w:t>
      </w:r>
      <w:r w:rsidRPr="006F2FF6">
        <w:rPr>
          <w:rFonts w:ascii="Cambria" w:hAnsi="Cambria"/>
          <w:szCs w:val="16"/>
        </w:rPr>
        <w:t>sio Brasileiro sobre a cult</w:t>
      </w:r>
      <w:r>
        <w:rPr>
          <w:rFonts w:ascii="Cambria" w:hAnsi="Cambria"/>
          <w:szCs w:val="16"/>
        </w:rPr>
        <w:t>u</w:t>
      </w:r>
      <w:r w:rsidRPr="006F2FF6">
        <w:rPr>
          <w:rFonts w:ascii="Cambria" w:hAnsi="Cambria"/>
          <w:szCs w:val="16"/>
        </w:rPr>
        <w:t>ra da Mangaba, 2003, Aracaju</w:t>
      </w:r>
      <w:r>
        <w:rPr>
          <w:rFonts w:ascii="Cambria" w:hAnsi="Cambria"/>
          <w:szCs w:val="16"/>
        </w:rPr>
        <w:t xml:space="preserve"> - SE</w:t>
      </w:r>
      <w:r w:rsidRPr="006F2FF6">
        <w:rPr>
          <w:rFonts w:ascii="Cambria" w:hAnsi="Cambria"/>
          <w:szCs w:val="16"/>
        </w:rPr>
        <w:t xml:space="preserve">. </w:t>
      </w:r>
      <w:r>
        <w:rPr>
          <w:rFonts w:ascii="Cambria" w:hAnsi="Cambria"/>
          <w:b/>
          <w:szCs w:val="16"/>
        </w:rPr>
        <w:t>Anais do I Simpósio Brasileiro sobre a cultu</w:t>
      </w:r>
      <w:r w:rsidRPr="006F2FF6">
        <w:rPr>
          <w:rFonts w:ascii="Cambria" w:hAnsi="Cambria"/>
          <w:b/>
          <w:szCs w:val="16"/>
        </w:rPr>
        <w:t>ra da Mangaba.</w:t>
      </w:r>
      <w:r>
        <w:rPr>
          <w:rFonts w:ascii="Cambria" w:hAnsi="Cambria"/>
          <w:szCs w:val="16"/>
        </w:rPr>
        <w:t xml:space="preserve"> Aracaju,</w:t>
      </w:r>
      <w:r w:rsidRPr="006F2FF6">
        <w:rPr>
          <w:rFonts w:ascii="Cambria" w:hAnsi="Cambria"/>
          <w:szCs w:val="16"/>
        </w:rPr>
        <w:t xml:space="preserve"> Embrapa Tabuleiros Costeiros, 2003</w:t>
      </w:r>
      <w:r>
        <w:rPr>
          <w:rFonts w:ascii="Cambria" w:hAnsi="Cambria"/>
          <w:szCs w:val="16"/>
        </w:rPr>
        <w:t xml:space="preserve">, v. 1, </w:t>
      </w:r>
      <w:r w:rsidRPr="006F2FF6">
        <w:rPr>
          <w:rFonts w:ascii="Cambria" w:hAnsi="Cambria"/>
          <w:szCs w:val="16"/>
        </w:rPr>
        <w:t>p. 1-10.</w:t>
      </w:r>
    </w:p>
    <w:p w14:paraId="74DCD230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b/>
          <w:szCs w:val="16"/>
          <w:u w:val="single"/>
        </w:rPr>
      </w:pPr>
      <w:r>
        <w:rPr>
          <w:rFonts w:ascii="Cambria" w:hAnsi="Cambria"/>
          <w:b/>
          <w:szCs w:val="16"/>
          <w:u w:val="single"/>
        </w:rPr>
        <w:t>Li</w:t>
      </w:r>
      <w:r w:rsidRPr="003A1529">
        <w:rPr>
          <w:rFonts w:ascii="Cambria" w:hAnsi="Cambria"/>
          <w:b/>
          <w:szCs w:val="16"/>
          <w:u w:val="single"/>
        </w:rPr>
        <w:t>vro</w:t>
      </w:r>
    </w:p>
    <w:p w14:paraId="56788335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szCs w:val="16"/>
        </w:rPr>
      </w:pPr>
      <w:r>
        <w:rPr>
          <w:rFonts w:ascii="Cambria" w:hAnsi="Cambria"/>
          <w:szCs w:val="16"/>
        </w:rPr>
        <w:t xml:space="preserve">HARTL, D. L.; CLARK, A. G. </w:t>
      </w:r>
      <w:r>
        <w:rPr>
          <w:rFonts w:ascii="Cambria" w:hAnsi="Cambria"/>
          <w:b/>
          <w:szCs w:val="16"/>
        </w:rPr>
        <w:t>Princípios de Genética de Populações.</w:t>
      </w:r>
      <w:r w:rsidRPr="0052536D">
        <w:rPr>
          <w:rFonts w:ascii="Cambria" w:hAnsi="Cambria"/>
          <w:szCs w:val="16"/>
        </w:rPr>
        <w:t xml:space="preserve"> </w:t>
      </w:r>
      <w:proofErr w:type="gramStart"/>
      <w:r w:rsidRPr="0052536D">
        <w:rPr>
          <w:rFonts w:ascii="Cambria" w:hAnsi="Cambria"/>
          <w:szCs w:val="16"/>
        </w:rPr>
        <w:t>4 ed.</w:t>
      </w:r>
      <w:proofErr w:type="gramEnd"/>
      <w:r w:rsidRPr="0052536D">
        <w:rPr>
          <w:rFonts w:ascii="Cambria" w:hAnsi="Cambria"/>
          <w:szCs w:val="16"/>
        </w:rPr>
        <w:t xml:space="preserve"> </w:t>
      </w:r>
      <w:r>
        <w:rPr>
          <w:rFonts w:ascii="Cambria" w:hAnsi="Cambria"/>
          <w:szCs w:val="16"/>
        </w:rPr>
        <w:t>Porto Alegre</w:t>
      </w:r>
      <w:r w:rsidRPr="0052536D">
        <w:rPr>
          <w:rFonts w:ascii="Cambria" w:hAnsi="Cambria"/>
          <w:szCs w:val="16"/>
        </w:rPr>
        <w:t xml:space="preserve">: </w:t>
      </w:r>
      <w:r>
        <w:rPr>
          <w:rFonts w:ascii="Cambria" w:hAnsi="Cambria"/>
          <w:szCs w:val="16"/>
        </w:rPr>
        <w:t>Artmed, 2010</w:t>
      </w:r>
      <w:r w:rsidRPr="0052536D">
        <w:rPr>
          <w:rFonts w:ascii="Cambria" w:hAnsi="Cambria"/>
          <w:szCs w:val="16"/>
        </w:rPr>
        <w:t>.</w:t>
      </w:r>
      <w:r>
        <w:rPr>
          <w:rFonts w:ascii="Cambria" w:hAnsi="Cambria"/>
          <w:szCs w:val="16"/>
        </w:rPr>
        <w:t xml:space="preserve"> 660</w:t>
      </w:r>
      <w:r w:rsidRPr="0052536D">
        <w:rPr>
          <w:rFonts w:ascii="Cambria" w:hAnsi="Cambria"/>
          <w:szCs w:val="16"/>
        </w:rPr>
        <w:t>p.</w:t>
      </w:r>
    </w:p>
    <w:p w14:paraId="684E6730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b/>
          <w:szCs w:val="16"/>
          <w:u w:val="single"/>
        </w:rPr>
      </w:pPr>
      <w:r>
        <w:rPr>
          <w:rFonts w:ascii="Cambria" w:hAnsi="Cambria"/>
          <w:b/>
          <w:szCs w:val="16"/>
          <w:u w:val="single"/>
        </w:rPr>
        <w:t>Ca</w:t>
      </w:r>
      <w:r w:rsidRPr="003A1529">
        <w:rPr>
          <w:rFonts w:ascii="Cambria" w:hAnsi="Cambria"/>
          <w:b/>
          <w:szCs w:val="16"/>
          <w:u w:val="single"/>
        </w:rPr>
        <w:t>pítulo de Livro</w:t>
      </w:r>
    </w:p>
    <w:p w14:paraId="22D97B99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szCs w:val="16"/>
        </w:rPr>
      </w:pPr>
      <w:r w:rsidRPr="00A41415">
        <w:rPr>
          <w:rFonts w:ascii="Cambria" w:hAnsi="Cambria"/>
          <w:szCs w:val="16"/>
        </w:rPr>
        <w:t>BARBOSA NETO, J.</w:t>
      </w:r>
      <w:r>
        <w:rPr>
          <w:rFonts w:ascii="Cambria" w:hAnsi="Cambria"/>
          <w:szCs w:val="16"/>
        </w:rPr>
        <w:t xml:space="preserve"> </w:t>
      </w:r>
      <w:r w:rsidRPr="00A41415">
        <w:rPr>
          <w:rFonts w:ascii="Cambria" w:hAnsi="Cambria"/>
          <w:szCs w:val="16"/>
        </w:rPr>
        <w:t>F. Seleção assistida por marcadores moleculares. In: MILACH, S.</w:t>
      </w:r>
      <w:r>
        <w:rPr>
          <w:rFonts w:ascii="Cambria" w:hAnsi="Cambria"/>
          <w:szCs w:val="16"/>
        </w:rPr>
        <w:t xml:space="preserve"> </w:t>
      </w:r>
      <w:r w:rsidRPr="00A41415">
        <w:rPr>
          <w:rFonts w:ascii="Cambria" w:hAnsi="Cambria"/>
          <w:szCs w:val="16"/>
        </w:rPr>
        <w:t>C.</w:t>
      </w:r>
      <w:r>
        <w:rPr>
          <w:rFonts w:ascii="Cambria" w:hAnsi="Cambria"/>
          <w:szCs w:val="16"/>
        </w:rPr>
        <w:t xml:space="preserve"> </w:t>
      </w:r>
      <w:r w:rsidRPr="00A41415">
        <w:rPr>
          <w:rFonts w:ascii="Cambria" w:hAnsi="Cambria"/>
          <w:szCs w:val="16"/>
        </w:rPr>
        <w:t xml:space="preserve">K. </w:t>
      </w:r>
      <w:r w:rsidRPr="00A41415">
        <w:rPr>
          <w:rFonts w:ascii="Cambria" w:hAnsi="Cambria"/>
          <w:b/>
          <w:szCs w:val="16"/>
        </w:rPr>
        <w:t>Marcadores moleculares em plantas.</w:t>
      </w:r>
      <w:r w:rsidRPr="00A41415">
        <w:rPr>
          <w:rFonts w:ascii="Cambria" w:hAnsi="Cambria"/>
          <w:szCs w:val="16"/>
        </w:rPr>
        <w:t xml:space="preserve"> Porto Alegre: UFRGS, 1998. p.</w:t>
      </w:r>
      <w:r>
        <w:rPr>
          <w:rFonts w:ascii="Cambria" w:hAnsi="Cambria"/>
          <w:szCs w:val="16"/>
        </w:rPr>
        <w:t xml:space="preserve"> </w:t>
      </w:r>
      <w:r w:rsidRPr="00A41415">
        <w:rPr>
          <w:rFonts w:ascii="Cambria" w:hAnsi="Cambria"/>
          <w:szCs w:val="16"/>
        </w:rPr>
        <w:t>75-80.</w:t>
      </w:r>
    </w:p>
    <w:p w14:paraId="0C676A49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b/>
          <w:szCs w:val="16"/>
          <w:u w:val="single"/>
        </w:rPr>
      </w:pPr>
      <w:r>
        <w:rPr>
          <w:rFonts w:ascii="Cambria" w:hAnsi="Cambria"/>
          <w:b/>
          <w:szCs w:val="16"/>
          <w:u w:val="single"/>
        </w:rPr>
        <w:t>Ar</w:t>
      </w:r>
      <w:r w:rsidRPr="0052536D">
        <w:rPr>
          <w:rFonts w:ascii="Cambria" w:hAnsi="Cambria"/>
          <w:b/>
          <w:szCs w:val="16"/>
          <w:u w:val="single"/>
        </w:rPr>
        <w:t>tigo publicado em revista ou jornal de divulgação</w:t>
      </w:r>
    </w:p>
    <w:p w14:paraId="766533DB" w14:textId="77777777" w:rsidR="00085D35" w:rsidRPr="0052536D" w:rsidRDefault="00085D35" w:rsidP="00085D35">
      <w:pPr>
        <w:spacing w:line="240" w:lineRule="auto"/>
        <w:ind w:left="360"/>
        <w:jc w:val="both"/>
        <w:rPr>
          <w:rFonts w:ascii="Cambria" w:hAnsi="Cambria"/>
          <w:szCs w:val="16"/>
        </w:rPr>
      </w:pPr>
      <w:r>
        <w:rPr>
          <w:rFonts w:ascii="Cambria" w:hAnsi="Cambria"/>
          <w:szCs w:val="16"/>
        </w:rPr>
        <w:t>TORRES, R. A. A.</w:t>
      </w:r>
      <w:r w:rsidRPr="004F06C0">
        <w:rPr>
          <w:rFonts w:ascii="Cambria" w:hAnsi="Cambria"/>
          <w:szCs w:val="16"/>
        </w:rPr>
        <w:t xml:space="preserve"> O cultivo da muda do pequizeiro. </w:t>
      </w:r>
      <w:r w:rsidRPr="004F06C0">
        <w:rPr>
          <w:rFonts w:ascii="Cambria" w:hAnsi="Cambria"/>
          <w:b/>
          <w:szCs w:val="16"/>
        </w:rPr>
        <w:t>Revista Globo Rural</w:t>
      </w:r>
      <w:r w:rsidRPr="004F06C0">
        <w:rPr>
          <w:rFonts w:ascii="Cambria" w:hAnsi="Cambria"/>
          <w:szCs w:val="16"/>
        </w:rPr>
        <w:t>, São Paulo</w:t>
      </w:r>
      <w:r>
        <w:rPr>
          <w:rFonts w:ascii="Cambria" w:hAnsi="Cambria"/>
          <w:szCs w:val="16"/>
        </w:rPr>
        <w:t>, v. 196, p. 20-20</w:t>
      </w:r>
      <w:r w:rsidRPr="004F06C0">
        <w:rPr>
          <w:rFonts w:ascii="Cambria" w:hAnsi="Cambria"/>
          <w:szCs w:val="16"/>
        </w:rPr>
        <w:t>, 01 fev. 2002.</w:t>
      </w:r>
    </w:p>
    <w:p w14:paraId="23834163" w14:textId="77777777" w:rsidR="00085D35" w:rsidRPr="0052536D" w:rsidRDefault="00085D35" w:rsidP="00085D35">
      <w:pPr>
        <w:numPr>
          <w:ilvl w:val="0"/>
          <w:numId w:val="13"/>
        </w:numPr>
        <w:spacing w:before="240"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O FCP e os </w:t>
      </w:r>
      <w:r w:rsidRPr="0052536D">
        <w:rPr>
          <w:rFonts w:ascii="Cambria" w:hAnsi="Cambria"/>
          <w:b/>
          <w:szCs w:val="16"/>
        </w:rPr>
        <w:t>respectivos documentos comprobatórios</w:t>
      </w:r>
      <w:r w:rsidRPr="0052536D">
        <w:rPr>
          <w:rFonts w:ascii="Cambria" w:hAnsi="Cambria"/>
          <w:szCs w:val="16"/>
        </w:rPr>
        <w:t xml:space="preserve"> deverão ser </w:t>
      </w:r>
      <w:r w:rsidRPr="0052536D">
        <w:rPr>
          <w:rFonts w:ascii="Cambria" w:hAnsi="Cambria"/>
          <w:b/>
          <w:szCs w:val="16"/>
        </w:rPr>
        <w:t>encadernados em espiral</w:t>
      </w:r>
      <w:r w:rsidRPr="0052536D">
        <w:rPr>
          <w:rFonts w:ascii="Cambria" w:hAnsi="Cambria"/>
          <w:szCs w:val="16"/>
        </w:rPr>
        <w:t>.</w:t>
      </w:r>
    </w:p>
    <w:p w14:paraId="7D702AEF" w14:textId="77777777" w:rsidR="00085D35" w:rsidRDefault="00085D35" w:rsidP="00085D35">
      <w:pPr>
        <w:pStyle w:val="Texto"/>
        <w:ind w:firstLine="0"/>
      </w:pPr>
    </w:p>
    <w:p w14:paraId="532C06F6" w14:textId="77777777" w:rsidR="00085D35" w:rsidRDefault="00085D35" w:rsidP="00085D35">
      <w:pPr>
        <w:pStyle w:val="Texto"/>
        <w:ind w:firstLine="0"/>
      </w:pPr>
    </w:p>
    <w:p w14:paraId="5B13FA2F" w14:textId="77777777" w:rsidR="007F026F" w:rsidRDefault="007F026F" w:rsidP="00085D35">
      <w:pPr>
        <w:pStyle w:val="Texto"/>
        <w:ind w:firstLine="0"/>
      </w:pPr>
    </w:p>
    <w:p w14:paraId="2871CFB7" w14:textId="77777777" w:rsidR="00085D35" w:rsidRDefault="00085D35" w:rsidP="00085D35">
      <w:pPr>
        <w:pStyle w:val="Texto"/>
        <w:ind w:firstLine="0"/>
        <w:jc w:val="right"/>
      </w:pPr>
      <w:r>
        <w:t xml:space="preserve">Goiânia, </w:t>
      </w:r>
      <w:r w:rsidR="007F026F">
        <w:t>10</w:t>
      </w:r>
      <w:r w:rsidR="00EC33F8">
        <w:t xml:space="preserve"> de </w:t>
      </w:r>
      <w:r w:rsidR="007F026F">
        <w:t>junho</w:t>
      </w:r>
      <w:r w:rsidR="0026030F">
        <w:t xml:space="preserve"> </w:t>
      </w:r>
      <w:r>
        <w:t>de 201</w:t>
      </w:r>
      <w:r w:rsidR="007F026F">
        <w:t>6</w:t>
      </w:r>
      <w:r>
        <w:t>.</w:t>
      </w:r>
    </w:p>
    <w:p w14:paraId="313A75E0" w14:textId="77777777" w:rsidR="00085D35" w:rsidRDefault="00085D35" w:rsidP="00085D35">
      <w:pPr>
        <w:pStyle w:val="Texto"/>
        <w:jc w:val="center"/>
      </w:pPr>
    </w:p>
    <w:p w14:paraId="2AC8D669" w14:textId="77777777" w:rsidR="007F026F" w:rsidRDefault="007F026F" w:rsidP="00085D35">
      <w:pPr>
        <w:pStyle w:val="Texto"/>
        <w:jc w:val="center"/>
      </w:pPr>
    </w:p>
    <w:p w14:paraId="75D65148" w14:textId="77777777" w:rsidR="00085D35" w:rsidRDefault="00085D35" w:rsidP="00085D35">
      <w:pPr>
        <w:pStyle w:val="Texto"/>
        <w:jc w:val="center"/>
      </w:pPr>
      <w:r>
        <w:t>____________</w:t>
      </w:r>
      <w:r w:rsidR="00FD2C2F">
        <w:t>_____________________________________</w:t>
      </w:r>
      <w:r>
        <w:t>______</w:t>
      </w:r>
    </w:p>
    <w:p w14:paraId="39F940E0" w14:textId="77777777" w:rsidR="00085D35" w:rsidRDefault="00085D35" w:rsidP="00085D35">
      <w:pPr>
        <w:pStyle w:val="Texto"/>
        <w:jc w:val="center"/>
      </w:pPr>
      <w:r w:rsidRPr="002B6CB6">
        <w:t>Comissão de Seleção – PGMP/UFG</w:t>
      </w:r>
    </w:p>
    <w:p w14:paraId="2A3AA5D2" w14:textId="77777777" w:rsidR="00085D35" w:rsidRDefault="00085D35" w:rsidP="00085D35">
      <w:pPr>
        <w:spacing w:after="0" w:line="360" w:lineRule="auto"/>
        <w:jc w:val="both"/>
        <w:rPr>
          <w:rFonts w:ascii="Palatino" w:hAnsi="Palatino"/>
        </w:rPr>
        <w:sectPr w:rsidR="00085D35">
          <w:pgSz w:w="11899" w:h="16838" w:code="9"/>
          <w:pgMar w:top="1134" w:right="1418" w:bottom="1134" w:left="1701" w:header="709" w:footer="709" w:gutter="0"/>
          <w:cols w:space="708"/>
          <w:docGrid w:linePitch="360"/>
        </w:sectPr>
      </w:pPr>
    </w:p>
    <w:p w14:paraId="26F837F7" w14:textId="77777777" w:rsidR="00085D35" w:rsidRPr="00F7395C" w:rsidRDefault="00085D35" w:rsidP="00085D35">
      <w:pPr>
        <w:spacing w:after="0" w:line="240" w:lineRule="auto"/>
        <w:jc w:val="center"/>
        <w:outlineLvl w:val="0"/>
        <w:rPr>
          <w:b/>
          <w:sz w:val="20"/>
          <w:szCs w:val="16"/>
        </w:rPr>
      </w:pPr>
      <w:r w:rsidRPr="00F7395C">
        <w:rPr>
          <w:b/>
          <w:sz w:val="20"/>
          <w:szCs w:val="16"/>
        </w:rPr>
        <w:lastRenderedPageBreak/>
        <w:t>UNIV</w:t>
      </w:r>
      <w:bookmarkStart w:id="0" w:name="_GoBack"/>
      <w:bookmarkEnd w:id="0"/>
      <w:r w:rsidRPr="00F7395C">
        <w:rPr>
          <w:b/>
          <w:sz w:val="20"/>
          <w:szCs w:val="16"/>
        </w:rPr>
        <w:t>ERSIDADE FEDERAL DE GOIÁS</w:t>
      </w:r>
    </w:p>
    <w:p w14:paraId="1B87CDEF" w14:textId="77777777" w:rsidR="00085D35" w:rsidRPr="00F7395C" w:rsidRDefault="00085D35" w:rsidP="00085D35">
      <w:pPr>
        <w:spacing w:after="0" w:line="240" w:lineRule="auto"/>
        <w:jc w:val="center"/>
        <w:rPr>
          <w:b/>
          <w:sz w:val="20"/>
          <w:szCs w:val="16"/>
        </w:rPr>
      </w:pPr>
      <w:r w:rsidRPr="00F7395C">
        <w:rPr>
          <w:b/>
          <w:sz w:val="20"/>
          <w:szCs w:val="16"/>
        </w:rPr>
        <w:t xml:space="preserve">ESCOLA DE AGRONOMIA </w:t>
      </w:r>
    </w:p>
    <w:p w14:paraId="43F3FD13" w14:textId="77777777" w:rsidR="00085D35" w:rsidRPr="00F7395C" w:rsidRDefault="00085D35" w:rsidP="00085D35">
      <w:pPr>
        <w:spacing w:after="0" w:line="240" w:lineRule="auto"/>
        <w:jc w:val="center"/>
        <w:rPr>
          <w:b/>
          <w:sz w:val="20"/>
          <w:szCs w:val="16"/>
        </w:rPr>
      </w:pPr>
      <w:r w:rsidRPr="00F7395C">
        <w:rPr>
          <w:b/>
          <w:sz w:val="20"/>
          <w:szCs w:val="16"/>
        </w:rPr>
        <w:t>PROGRAMA DE PÓS-GRADUAÇÃO EM GENÉTICA E MELHORAMENTO DE PLANTAS</w:t>
      </w:r>
    </w:p>
    <w:p w14:paraId="0240A509" w14:textId="77777777" w:rsidR="00085D35" w:rsidRPr="00F7395C" w:rsidRDefault="00085D35" w:rsidP="00085D35">
      <w:pPr>
        <w:spacing w:after="0" w:line="240" w:lineRule="auto"/>
        <w:jc w:val="center"/>
        <w:rPr>
          <w:b/>
          <w:sz w:val="20"/>
          <w:szCs w:val="16"/>
        </w:rPr>
      </w:pPr>
      <w:r w:rsidRPr="00F7395C">
        <w:rPr>
          <w:b/>
          <w:sz w:val="20"/>
          <w:szCs w:val="16"/>
        </w:rPr>
        <w:t>FORMULÁRIO DE CURRÍCULO PADRONIZADO</w:t>
      </w:r>
    </w:p>
    <w:p w14:paraId="050809AA" w14:textId="77777777" w:rsidR="00085D35" w:rsidRPr="00F7395C" w:rsidRDefault="00EC33F8" w:rsidP="00085D35">
      <w:pPr>
        <w:spacing w:after="0" w:line="240" w:lineRule="auto"/>
        <w:jc w:val="center"/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PROCESSO SELETIVO </w:t>
      </w:r>
      <w:r w:rsidR="0026030F">
        <w:rPr>
          <w:b/>
          <w:sz w:val="20"/>
          <w:szCs w:val="16"/>
        </w:rPr>
        <w:t>2015</w:t>
      </w:r>
    </w:p>
    <w:p w14:paraId="20676580" w14:textId="77777777" w:rsidR="00085D35" w:rsidRPr="00F7395C" w:rsidRDefault="00085D35" w:rsidP="00085D35">
      <w:pPr>
        <w:spacing w:after="0" w:line="360" w:lineRule="auto"/>
        <w:jc w:val="both"/>
        <w:rPr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"/>
        <w:gridCol w:w="3373"/>
        <w:gridCol w:w="3498"/>
        <w:gridCol w:w="422"/>
        <w:gridCol w:w="6874"/>
      </w:tblGrid>
      <w:tr w:rsidR="00085D35" w:rsidRPr="00F7395C" w14:paraId="55D754E4" w14:textId="77777777">
        <w:trPr>
          <w:trHeight w:val="397"/>
        </w:trPr>
        <w:tc>
          <w:tcPr>
            <w:tcW w:w="14709" w:type="dxa"/>
            <w:gridSpan w:val="5"/>
            <w:shd w:val="clear" w:color="auto" w:fill="BFBFBF"/>
            <w:vAlign w:val="center"/>
          </w:tcPr>
          <w:p w14:paraId="39ADA67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DENTIFICAÇÃO DO CANDIDATO</w:t>
            </w:r>
          </w:p>
        </w:tc>
      </w:tr>
      <w:tr w:rsidR="00085D35" w:rsidRPr="00F7395C" w14:paraId="3B7F42CA" w14:textId="77777777">
        <w:trPr>
          <w:trHeight w:val="397"/>
        </w:trPr>
        <w:tc>
          <w:tcPr>
            <w:tcW w:w="3794" w:type="dxa"/>
            <w:gridSpan w:val="2"/>
            <w:shd w:val="clear" w:color="auto" w:fill="F2F2F2"/>
            <w:vAlign w:val="center"/>
          </w:tcPr>
          <w:p w14:paraId="40E09F8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ome completo (sem abreviaturas):</w:t>
            </w:r>
          </w:p>
        </w:tc>
        <w:tc>
          <w:tcPr>
            <w:tcW w:w="10915" w:type="dxa"/>
            <w:gridSpan w:val="3"/>
            <w:vAlign w:val="center"/>
          </w:tcPr>
          <w:p w14:paraId="0454925A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72146D9" w14:textId="77777777">
        <w:trPr>
          <w:trHeight w:val="397"/>
        </w:trPr>
        <w:tc>
          <w:tcPr>
            <w:tcW w:w="14709" w:type="dxa"/>
            <w:gridSpan w:val="5"/>
            <w:shd w:val="clear" w:color="auto" w:fill="BFBFBF"/>
            <w:vAlign w:val="center"/>
          </w:tcPr>
          <w:p w14:paraId="1C320CC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NÍVEL (assine com um </w:t>
            </w:r>
            <w:r w:rsidRPr="00F7395C">
              <w:rPr>
                <w:b/>
                <w:i/>
              </w:rPr>
              <w:t>X</w:t>
            </w:r>
            <w:r w:rsidRPr="00F7395C">
              <w:rPr>
                <w:b/>
              </w:rPr>
              <w:t xml:space="preserve"> a opção desejada)</w:t>
            </w:r>
          </w:p>
        </w:tc>
      </w:tr>
      <w:tr w:rsidR="00085D35" w:rsidRPr="00F7395C" w14:paraId="585E352C" w14:textId="77777777">
        <w:trPr>
          <w:trHeight w:val="397"/>
        </w:trPr>
        <w:tc>
          <w:tcPr>
            <w:tcW w:w="392" w:type="dxa"/>
            <w:vAlign w:val="center"/>
          </w:tcPr>
          <w:p w14:paraId="62A7C5C7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6" w:type="dxa"/>
            <w:gridSpan w:val="2"/>
            <w:shd w:val="clear" w:color="auto" w:fill="F2F2F2"/>
            <w:vAlign w:val="center"/>
          </w:tcPr>
          <w:p w14:paraId="595B400E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MESTRAD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B52DF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F2F2F2"/>
            <w:vAlign w:val="center"/>
          </w:tcPr>
          <w:p w14:paraId="6DB1C84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DOUTORADO</w:t>
            </w:r>
          </w:p>
        </w:tc>
      </w:tr>
    </w:tbl>
    <w:p w14:paraId="312AB4EC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282"/>
        <w:gridCol w:w="544"/>
        <w:gridCol w:w="462"/>
        <w:gridCol w:w="695"/>
        <w:gridCol w:w="2410"/>
        <w:gridCol w:w="1134"/>
        <w:gridCol w:w="997"/>
        <w:gridCol w:w="1347"/>
        <w:gridCol w:w="67"/>
        <w:gridCol w:w="868"/>
        <w:gridCol w:w="952"/>
        <w:gridCol w:w="1244"/>
        <w:gridCol w:w="7"/>
        <w:gridCol w:w="694"/>
        <w:gridCol w:w="1058"/>
        <w:gridCol w:w="855"/>
      </w:tblGrid>
      <w:tr w:rsidR="00085D35" w:rsidRPr="00F7395C" w14:paraId="4BF95766" w14:textId="77777777">
        <w:trPr>
          <w:trHeight w:val="397"/>
        </w:trPr>
        <w:tc>
          <w:tcPr>
            <w:tcW w:w="14718" w:type="dxa"/>
            <w:gridSpan w:val="17"/>
            <w:shd w:val="clear" w:color="auto" w:fill="BFBFBF"/>
            <w:vAlign w:val="center"/>
          </w:tcPr>
          <w:p w14:paraId="4E6B96B4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TITULAÇÃO</w:t>
            </w:r>
          </w:p>
          <w:p w14:paraId="1081507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(acrescentar </w:t>
            </w:r>
            <w:r>
              <w:rPr>
                <w:b/>
              </w:rPr>
              <w:t>registros</w:t>
            </w:r>
            <w:r w:rsidRPr="00F7395C">
              <w:rPr>
                <w:b/>
              </w:rPr>
              <w:t xml:space="preserve"> se necessário)</w:t>
            </w:r>
          </w:p>
        </w:tc>
      </w:tr>
      <w:tr w:rsidR="00085D35" w:rsidRPr="00F7395C" w14:paraId="2C2DF32D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79AC04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16" w:type="dxa"/>
            <w:gridSpan w:val="16"/>
            <w:shd w:val="clear" w:color="auto" w:fill="BFBFBF"/>
            <w:vAlign w:val="center"/>
          </w:tcPr>
          <w:p w14:paraId="46CFC7B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GRADUAÇÃO</w:t>
            </w:r>
          </w:p>
        </w:tc>
      </w:tr>
      <w:tr w:rsidR="00085D35" w:rsidRPr="00F7395C" w14:paraId="19F773A0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79D6DF8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urso:</w:t>
            </w:r>
          </w:p>
        </w:tc>
        <w:tc>
          <w:tcPr>
            <w:tcW w:w="6524" w:type="dxa"/>
            <w:gridSpan w:val="7"/>
            <w:shd w:val="clear" w:color="auto" w:fill="auto"/>
            <w:vAlign w:val="center"/>
          </w:tcPr>
          <w:p w14:paraId="434B657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47" w:type="dxa"/>
            <w:shd w:val="clear" w:color="auto" w:fill="F2F2F2"/>
            <w:vAlign w:val="center"/>
          </w:tcPr>
          <w:p w14:paraId="3E804B1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745" w:type="dxa"/>
            <w:gridSpan w:val="8"/>
            <w:vAlign w:val="center"/>
          </w:tcPr>
          <w:p w14:paraId="5ACD886C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33CD515E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451B732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491E6C13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2F24EFD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3712DEC2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7" w:type="dxa"/>
            <w:shd w:val="clear" w:color="auto" w:fill="F2F2F2"/>
            <w:vAlign w:val="center"/>
          </w:tcPr>
          <w:p w14:paraId="69F87A6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7C7D085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63B6485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63026EA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6F5BBAD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13" w:type="dxa"/>
            <w:gridSpan w:val="2"/>
            <w:vAlign w:val="center"/>
          </w:tcPr>
          <w:p w14:paraId="2D1C5A9F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D2AE315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6B7413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16" w:type="dxa"/>
            <w:gridSpan w:val="16"/>
            <w:shd w:val="clear" w:color="auto" w:fill="BFBFBF"/>
            <w:vAlign w:val="center"/>
          </w:tcPr>
          <w:p w14:paraId="1F4CB79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MESTRADO</w:t>
            </w:r>
          </w:p>
        </w:tc>
      </w:tr>
      <w:tr w:rsidR="00085D35" w:rsidRPr="00F7395C" w14:paraId="18782690" w14:textId="77777777">
        <w:trPr>
          <w:trHeight w:val="397"/>
        </w:trPr>
        <w:tc>
          <w:tcPr>
            <w:tcW w:w="1384" w:type="dxa"/>
            <w:gridSpan w:val="2"/>
            <w:shd w:val="clear" w:color="auto" w:fill="F2F2F2"/>
            <w:vAlign w:val="center"/>
          </w:tcPr>
          <w:p w14:paraId="5156795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6242" w:type="dxa"/>
            <w:gridSpan w:val="6"/>
            <w:shd w:val="clear" w:color="auto" w:fill="FFFFFF"/>
            <w:vAlign w:val="center"/>
          </w:tcPr>
          <w:p w14:paraId="7D78E65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414" w:type="dxa"/>
            <w:gridSpan w:val="2"/>
            <w:shd w:val="clear" w:color="auto" w:fill="F2F2F2"/>
            <w:vAlign w:val="center"/>
          </w:tcPr>
          <w:p w14:paraId="2229E0F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dor:</w:t>
            </w:r>
          </w:p>
        </w:tc>
        <w:tc>
          <w:tcPr>
            <w:tcW w:w="5678" w:type="dxa"/>
            <w:gridSpan w:val="7"/>
            <w:vAlign w:val="center"/>
          </w:tcPr>
          <w:p w14:paraId="3BA733B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38B6FB2" w14:textId="77777777">
        <w:trPr>
          <w:trHeight w:val="397"/>
        </w:trPr>
        <w:tc>
          <w:tcPr>
            <w:tcW w:w="2390" w:type="dxa"/>
            <w:gridSpan w:val="4"/>
            <w:shd w:val="clear" w:color="auto" w:fill="F2F2F2"/>
            <w:vAlign w:val="center"/>
          </w:tcPr>
          <w:p w14:paraId="546C1A6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Título da dissertação:</w:t>
            </w:r>
          </w:p>
        </w:tc>
        <w:tc>
          <w:tcPr>
            <w:tcW w:w="12328" w:type="dxa"/>
            <w:gridSpan w:val="13"/>
            <w:vAlign w:val="center"/>
          </w:tcPr>
          <w:p w14:paraId="523EF00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37A8D7B3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2748E51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328A877E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077CAD3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550DD28C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7" w:type="dxa"/>
            <w:shd w:val="clear" w:color="auto" w:fill="F2F2F2"/>
            <w:vAlign w:val="center"/>
          </w:tcPr>
          <w:p w14:paraId="0E532E3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28208FE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043E6DC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6A06871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1778893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13" w:type="dxa"/>
            <w:gridSpan w:val="2"/>
            <w:vAlign w:val="center"/>
          </w:tcPr>
          <w:p w14:paraId="0634EE5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C78DCE5" w14:textId="77777777">
        <w:trPr>
          <w:trHeight w:val="397"/>
        </w:trPr>
        <w:tc>
          <w:tcPr>
            <w:tcW w:w="12104" w:type="dxa"/>
            <w:gridSpan w:val="13"/>
            <w:shd w:val="clear" w:color="auto" w:fill="8DB3E2"/>
            <w:vAlign w:val="center"/>
          </w:tcPr>
          <w:p w14:paraId="6367C22C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1E90EB2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na área de concentração= 10,0; em área correlata: 5,0</w:t>
            </w:r>
          </w:p>
        </w:tc>
        <w:tc>
          <w:tcPr>
            <w:tcW w:w="1759" w:type="dxa"/>
            <w:gridSpan w:val="3"/>
            <w:shd w:val="clear" w:color="auto" w:fill="8DB3E2"/>
            <w:vAlign w:val="center"/>
          </w:tcPr>
          <w:p w14:paraId="3899F07D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5" w:type="dxa"/>
            <w:shd w:val="clear" w:color="auto" w:fill="C6D9F1"/>
            <w:vAlign w:val="center"/>
          </w:tcPr>
          <w:p w14:paraId="04ABC388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258C8E6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3BF28A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16" w:type="dxa"/>
            <w:gridSpan w:val="16"/>
            <w:shd w:val="clear" w:color="auto" w:fill="BFBFBF"/>
            <w:vAlign w:val="center"/>
          </w:tcPr>
          <w:p w14:paraId="6786E12F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PECIALIZAÇÃO</w:t>
            </w:r>
          </w:p>
          <w:p w14:paraId="3C79BE7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carga horária mínima de 360 horas)</w:t>
            </w:r>
          </w:p>
        </w:tc>
      </w:tr>
      <w:tr w:rsidR="00085D35" w:rsidRPr="00F7395C" w14:paraId="2BB5F306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1C4007F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urso:</w:t>
            </w:r>
          </w:p>
        </w:tc>
        <w:tc>
          <w:tcPr>
            <w:tcW w:w="6524" w:type="dxa"/>
            <w:gridSpan w:val="7"/>
            <w:shd w:val="clear" w:color="auto" w:fill="auto"/>
            <w:vAlign w:val="center"/>
          </w:tcPr>
          <w:p w14:paraId="5F7D926C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47" w:type="dxa"/>
            <w:shd w:val="clear" w:color="auto" w:fill="F2F2F2"/>
            <w:vAlign w:val="center"/>
          </w:tcPr>
          <w:p w14:paraId="6F672C5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745" w:type="dxa"/>
            <w:gridSpan w:val="8"/>
            <w:vAlign w:val="center"/>
          </w:tcPr>
          <w:p w14:paraId="641C45FD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9135D49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7E38E72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68097373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4D9EF55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66370064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7" w:type="dxa"/>
            <w:shd w:val="clear" w:color="auto" w:fill="F2F2F2"/>
            <w:vAlign w:val="center"/>
          </w:tcPr>
          <w:p w14:paraId="6716EAD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753C5D9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27DF9D7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48A87A7A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026F868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13" w:type="dxa"/>
            <w:gridSpan w:val="2"/>
            <w:vAlign w:val="center"/>
          </w:tcPr>
          <w:p w14:paraId="0B885AE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D44D288" w14:textId="77777777">
        <w:trPr>
          <w:trHeight w:val="397"/>
        </w:trPr>
        <w:tc>
          <w:tcPr>
            <w:tcW w:w="12104" w:type="dxa"/>
            <w:gridSpan w:val="13"/>
            <w:shd w:val="clear" w:color="auto" w:fill="8DB3E2"/>
            <w:vAlign w:val="center"/>
          </w:tcPr>
          <w:p w14:paraId="46EE6112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420EDCE3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8,0; em área correlata: 4,0</w:t>
            </w:r>
          </w:p>
        </w:tc>
        <w:tc>
          <w:tcPr>
            <w:tcW w:w="1759" w:type="dxa"/>
            <w:gridSpan w:val="3"/>
            <w:shd w:val="clear" w:color="auto" w:fill="8DB3E2"/>
            <w:vAlign w:val="center"/>
          </w:tcPr>
          <w:p w14:paraId="4F3CD23F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5" w:type="dxa"/>
            <w:shd w:val="clear" w:color="auto" w:fill="C6D9F1"/>
            <w:vAlign w:val="center"/>
          </w:tcPr>
          <w:p w14:paraId="6B5A964C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098C0A71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44D54B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lastRenderedPageBreak/>
              <w:t>Nº = 000</w:t>
            </w:r>
          </w:p>
        </w:tc>
        <w:tc>
          <w:tcPr>
            <w:tcW w:w="13616" w:type="dxa"/>
            <w:gridSpan w:val="16"/>
            <w:shd w:val="clear" w:color="auto" w:fill="BFBFBF"/>
            <w:vAlign w:val="center"/>
          </w:tcPr>
          <w:p w14:paraId="45B6E75D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PERFEIÇOAMENTO</w:t>
            </w:r>
          </w:p>
          <w:p w14:paraId="14D6A53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carga horária mínima de 180 horas)</w:t>
            </w:r>
          </w:p>
        </w:tc>
      </w:tr>
      <w:tr w:rsidR="00085D35" w:rsidRPr="00F7395C" w14:paraId="73FA0C0D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5C79490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urso:</w:t>
            </w:r>
          </w:p>
        </w:tc>
        <w:tc>
          <w:tcPr>
            <w:tcW w:w="6524" w:type="dxa"/>
            <w:gridSpan w:val="7"/>
            <w:vAlign w:val="center"/>
          </w:tcPr>
          <w:p w14:paraId="33F338F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47" w:type="dxa"/>
            <w:shd w:val="clear" w:color="auto" w:fill="F2F2F2"/>
            <w:vAlign w:val="center"/>
          </w:tcPr>
          <w:p w14:paraId="14DCD75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745" w:type="dxa"/>
            <w:gridSpan w:val="8"/>
            <w:vAlign w:val="center"/>
          </w:tcPr>
          <w:p w14:paraId="773CD66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B0B1FAE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5AAD387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425B52A4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447E46A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3B685B4A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7" w:type="dxa"/>
            <w:shd w:val="clear" w:color="auto" w:fill="F2F2F2"/>
            <w:vAlign w:val="center"/>
          </w:tcPr>
          <w:p w14:paraId="2D8306B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16A481D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401661F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35B8E51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1138C10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13" w:type="dxa"/>
            <w:gridSpan w:val="2"/>
            <w:vAlign w:val="center"/>
          </w:tcPr>
          <w:p w14:paraId="4952DD9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D88BE98" w14:textId="77777777">
        <w:trPr>
          <w:trHeight w:val="397"/>
        </w:trPr>
        <w:tc>
          <w:tcPr>
            <w:tcW w:w="12104" w:type="dxa"/>
            <w:gridSpan w:val="13"/>
            <w:shd w:val="clear" w:color="auto" w:fill="8DB3E2"/>
            <w:vAlign w:val="center"/>
          </w:tcPr>
          <w:p w14:paraId="44CB106E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3D422AF8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na área de concentração= 3,0; em área correlata: 1,5</w:t>
            </w:r>
          </w:p>
        </w:tc>
        <w:tc>
          <w:tcPr>
            <w:tcW w:w="1759" w:type="dxa"/>
            <w:gridSpan w:val="3"/>
            <w:shd w:val="clear" w:color="auto" w:fill="8DB3E2"/>
            <w:vAlign w:val="center"/>
          </w:tcPr>
          <w:p w14:paraId="2E775239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</w:t>
            </w:r>
            <w:r>
              <w:rPr>
                <w:b/>
                <w:color w:val="FFFFFF"/>
                <w:sz w:val="20"/>
              </w:rPr>
              <w:t xml:space="preserve">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5" w:type="dxa"/>
            <w:shd w:val="clear" w:color="auto" w:fill="C6D9F1"/>
            <w:vAlign w:val="center"/>
          </w:tcPr>
          <w:p w14:paraId="329A1E4A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40C125EB" w14:textId="77777777">
        <w:trPr>
          <w:trHeight w:val="397"/>
        </w:trPr>
        <w:tc>
          <w:tcPr>
            <w:tcW w:w="121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204B28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TOTAL EM TITULAÇÃO ≤ 21 PONTOS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941885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SUBTOTAL 1 =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21813ED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4CD87266" w14:textId="77777777" w:rsidR="00085D35" w:rsidRPr="002000DC" w:rsidRDefault="00085D35" w:rsidP="00085D35">
      <w:pPr>
        <w:spacing w:after="0" w:line="360" w:lineRule="auto"/>
        <w:jc w:val="both"/>
        <w:rPr>
          <w:sz w:val="24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08"/>
        <w:gridCol w:w="518"/>
        <w:gridCol w:w="1157"/>
        <w:gridCol w:w="2410"/>
        <w:gridCol w:w="1134"/>
        <w:gridCol w:w="998"/>
        <w:gridCol w:w="419"/>
        <w:gridCol w:w="923"/>
        <w:gridCol w:w="940"/>
        <w:gridCol w:w="952"/>
        <w:gridCol w:w="1243"/>
        <w:gridCol w:w="8"/>
        <w:gridCol w:w="694"/>
        <w:gridCol w:w="1057"/>
        <w:gridCol w:w="851"/>
      </w:tblGrid>
      <w:tr w:rsidR="00085D35" w:rsidRPr="00F7395C" w14:paraId="1EBDDBE0" w14:textId="77777777">
        <w:trPr>
          <w:trHeight w:val="397"/>
        </w:trPr>
        <w:tc>
          <w:tcPr>
            <w:tcW w:w="14709" w:type="dxa"/>
            <w:gridSpan w:val="16"/>
            <w:shd w:val="clear" w:color="auto" w:fill="BFBFBF"/>
            <w:vAlign w:val="center"/>
          </w:tcPr>
          <w:p w14:paraId="26A99E94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TIVIDADE PROFISSIONAL</w:t>
            </w:r>
          </w:p>
          <w:p w14:paraId="5435605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(acrescentar </w:t>
            </w:r>
            <w:r>
              <w:rPr>
                <w:b/>
              </w:rPr>
              <w:t>registros</w:t>
            </w:r>
            <w:r w:rsidRPr="00F7395C">
              <w:rPr>
                <w:b/>
              </w:rPr>
              <w:t xml:space="preserve"> se necessário)</w:t>
            </w:r>
          </w:p>
        </w:tc>
      </w:tr>
      <w:tr w:rsidR="00085D35" w:rsidRPr="00F7395C" w14:paraId="52B73F01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74A8D3E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14:paraId="0BD703B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nsino Superior</w:t>
            </w:r>
          </w:p>
        </w:tc>
      </w:tr>
      <w:tr w:rsidR="00085D35" w:rsidRPr="00F7395C" w14:paraId="6F9FC431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5AF8DEE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188D3AF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7D1AC0E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14:paraId="0668701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94C6BFF" w14:textId="77777777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14:paraId="5F36765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14:paraId="4767198F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C9D08C3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63D808C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71D68147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4D2A74B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70CC1D97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619821E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2459015F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05964F5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726D739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6BF79B2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14:paraId="15071AD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EB8D1FA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F66013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14:paraId="4748CBA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nsino Superior</w:t>
            </w:r>
          </w:p>
        </w:tc>
      </w:tr>
      <w:tr w:rsidR="00085D35" w:rsidRPr="00F7395C" w14:paraId="3CFD33FD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235C52A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27DB29D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1DE18CF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14:paraId="70E930AC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473EFA1" w14:textId="77777777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14:paraId="58C0545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14:paraId="657068D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C0A3808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0EBCCB4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7BD044AD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FE79CC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737668EA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20A3C52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45CE610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196CFB7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04F71D3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1728371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14:paraId="7CD6807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AC1C0E0" w14:textId="77777777">
        <w:trPr>
          <w:trHeight w:val="397"/>
        </w:trPr>
        <w:tc>
          <w:tcPr>
            <w:tcW w:w="12104" w:type="dxa"/>
            <w:gridSpan w:val="12"/>
            <w:shd w:val="clear" w:color="auto" w:fill="8DB3E2"/>
            <w:vAlign w:val="center"/>
          </w:tcPr>
          <w:p w14:paraId="3F1461C0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para Ensino Superior (uso exclusivo da comissão)</w:t>
            </w:r>
          </w:p>
          <w:p w14:paraId="0BF6CA3C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0,5/30 h; em área correlata: 0,3/30 h</w:t>
            </w:r>
          </w:p>
        </w:tc>
        <w:tc>
          <w:tcPr>
            <w:tcW w:w="1754" w:type="dxa"/>
            <w:gridSpan w:val="3"/>
            <w:shd w:val="clear" w:color="auto" w:fill="8DB3E2"/>
            <w:vAlign w:val="center"/>
          </w:tcPr>
          <w:p w14:paraId="15B91E3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79C8E337" w14:textId="77777777" w:rsidR="00085D35" w:rsidRPr="00F7395C" w:rsidRDefault="00085D35" w:rsidP="00085D35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</w:p>
        </w:tc>
      </w:tr>
      <w:tr w:rsidR="00085D35" w:rsidRPr="00F7395C" w14:paraId="7C06C70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61109A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14:paraId="36ABE89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Ensino </w:t>
            </w:r>
            <w:r>
              <w:rPr>
                <w:b/>
              </w:rPr>
              <w:t xml:space="preserve">Médio ou </w:t>
            </w:r>
            <w:r w:rsidRPr="00F7395C">
              <w:rPr>
                <w:b/>
              </w:rPr>
              <w:t>Técnico</w:t>
            </w:r>
          </w:p>
        </w:tc>
      </w:tr>
      <w:tr w:rsidR="00085D35" w:rsidRPr="00F7395C" w14:paraId="14C5D41D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2B0EB0D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6DA2D24A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1A6A44D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14:paraId="79DFAB9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F4DF92A" w14:textId="77777777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14:paraId="0467088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14:paraId="7FBEA1B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BD09E70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7D5C8F7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62F8551E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BE6430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7BA6494B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3556B5D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5A8B9D4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391C826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15C3A7AD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0E044DC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14:paraId="56295C8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93F44C2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D5AE2E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14:paraId="02BFF5A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Ensino </w:t>
            </w:r>
            <w:r>
              <w:rPr>
                <w:b/>
              </w:rPr>
              <w:t xml:space="preserve">Médio ou </w:t>
            </w:r>
            <w:r w:rsidRPr="00F7395C">
              <w:rPr>
                <w:b/>
              </w:rPr>
              <w:t>Técnico</w:t>
            </w:r>
          </w:p>
        </w:tc>
      </w:tr>
      <w:tr w:rsidR="00085D35" w:rsidRPr="00F7395C" w14:paraId="40538034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2B3D987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750E59AD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4293434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14:paraId="2687BC67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30CACE9" w14:textId="77777777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14:paraId="5E6A1AF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lastRenderedPageBreak/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14:paraId="279A3C6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90D7AC7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785250E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08F62A66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6C5505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3AA8DA4D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7ACB7FA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6BEC448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620D4DB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336AAC7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1E66FBF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14:paraId="6FDC148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C2D6340" w14:textId="77777777">
        <w:trPr>
          <w:trHeight w:val="397"/>
        </w:trPr>
        <w:tc>
          <w:tcPr>
            <w:tcW w:w="12104" w:type="dxa"/>
            <w:gridSpan w:val="12"/>
            <w:shd w:val="clear" w:color="auto" w:fill="8DB3E2"/>
            <w:vAlign w:val="center"/>
          </w:tcPr>
          <w:p w14:paraId="452C1369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 xml:space="preserve">Pontuação para Ensino </w:t>
            </w:r>
            <w:r>
              <w:rPr>
                <w:b/>
                <w:color w:val="FFFFFF"/>
                <w:sz w:val="20"/>
              </w:rPr>
              <w:t xml:space="preserve">Médio ou </w:t>
            </w:r>
            <w:r w:rsidRPr="00F7395C">
              <w:rPr>
                <w:b/>
                <w:color w:val="FFFFFF"/>
                <w:sz w:val="20"/>
              </w:rPr>
              <w:t>Técnico (uso exclusivo da comissão)</w:t>
            </w:r>
          </w:p>
          <w:p w14:paraId="46F18B4B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0,3/30 h; em área correlata: 0,2/30 h</w:t>
            </w:r>
          </w:p>
        </w:tc>
        <w:tc>
          <w:tcPr>
            <w:tcW w:w="1754" w:type="dxa"/>
            <w:gridSpan w:val="3"/>
            <w:shd w:val="clear" w:color="auto" w:fill="8DB3E2"/>
            <w:vAlign w:val="center"/>
          </w:tcPr>
          <w:p w14:paraId="3B79A88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4542BBDA" w14:textId="77777777" w:rsidR="00085D35" w:rsidRPr="00F7395C" w:rsidRDefault="00085D35" w:rsidP="00085D35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</w:p>
        </w:tc>
      </w:tr>
      <w:tr w:rsidR="00085D35" w:rsidRPr="00F7395C" w14:paraId="625C5A5B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4456BE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14:paraId="5649A56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tividade Técnica</w:t>
            </w:r>
          </w:p>
        </w:tc>
      </w:tr>
      <w:tr w:rsidR="00085D35" w:rsidRPr="00F7395C" w14:paraId="2D63233E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0C03366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724A724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2D0F8A8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14:paraId="48422A7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736C63F3" w14:textId="77777777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14:paraId="4F4BD47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14:paraId="2B22DC5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62D37A8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204359C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52D76AAD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2D244AB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6452F61E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5DB8BA1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12C89C84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35292D5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07BD8E6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0E0D659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14:paraId="32FFB0C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851B85A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FBCE37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14:paraId="6C6E8E3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tividade Técnica</w:t>
            </w:r>
          </w:p>
        </w:tc>
      </w:tr>
      <w:tr w:rsidR="00085D35" w:rsidRPr="00F7395C" w14:paraId="2A49BE4A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221A4AB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65B0DED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4D60C25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14:paraId="140BF88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EF840BB" w14:textId="77777777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14:paraId="6A15EAA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14:paraId="65D81DB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57FD2C6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04D8249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72FFB852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574F265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127E9786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1D87A0D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7731EB3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51195CA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5504F53F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3A4145A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14:paraId="751A1AB7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EB412E5" w14:textId="77777777">
        <w:trPr>
          <w:trHeight w:val="397"/>
        </w:trPr>
        <w:tc>
          <w:tcPr>
            <w:tcW w:w="12104" w:type="dxa"/>
            <w:gridSpan w:val="12"/>
            <w:shd w:val="clear" w:color="auto" w:fill="8DB3E2"/>
            <w:vAlign w:val="center"/>
          </w:tcPr>
          <w:p w14:paraId="13C5A5D0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para Atividade Técnica (uso exclusivo da comissão)</w:t>
            </w:r>
          </w:p>
          <w:p w14:paraId="2076D2AA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0,2/120 h; em área correlata: 0,1/120 h</w:t>
            </w:r>
          </w:p>
        </w:tc>
        <w:tc>
          <w:tcPr>
            <w:tcW w:w="1754" w:type="dxa"/>
            <w:gridSpan w:val="3"/>
            <w:shd w:val="clear" w:color="auto" w:fill="8DB3E2"/>
            <w:vAlign w:val="center"/>
          </w:tcPr>
          <w:p w14:paraId="097C7CC8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07CBC0E7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1006F88A" w14:textId="77777777">
        <w:trPr>
          <w:trHeight w:val="397"/>
        </w:trPr>
        <w:tc>
          <w:tcPr>
            <w:tcW w:w="120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4D459EC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TOTAL EM ATIVIDADE PROFISSIONAL ≤ 40 PONTOS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2E90BF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SUBTOTAL 2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17DBEA1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76798CA3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1055"/>
        <w:gridCol w:w="1559"/>
        <w:gridCol w:w="1050"/>
      </w:tblGrid>
      <w:tr w:rsidR="00085D35" w:rsidRPr="00F7395C" w14:paraId="5EDA0F26" w14:textId="77777777">
        <w:trPr>
          <w:trHeight w:val="397"/>
        </w:trPr>
        <w:tc>
          <w:tcPr>
            <w:tcW w:w="14766" w:type="dxa"/>
            <w:gridSpan w:val="4"/>
            <w:shd w:val="clear" w:color="auto" w:fill="BFBFBF"/>
            <w:vAlign w:val="center"/>
          </w:tcPr>
          <w:p w14:paraId="3015467F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ÁGIOS</w:t>
            </w:r>
          </w:p>
          <w:p w14:paraId="3B3E449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rescentar linhas se necessário</w:t>
            </w:r>
            <w:r w:rsidRPr="00F7395C">
              <w:rPr>
                <w:b/>
              </w:rPr>
              <w:t>)</w:t>
            </w:r>
          </w:p>
        </w:tc>
      </w:tr>
      <w:tr w:rsidR="00085D35" w:rsidRPr="00F7395C" w14:paraId="5A9E7CA9" w14:textId="77777777">
        <w:trPr>
          <w:trHeight w:val="397"/>
        </w:trPr>
        <w:tc>
          <w:tcPr>
            <w:tcW w:w="14766" w:type="dxa"/>
            <w:gridSpan w:val="4"/>
            <w:shd w:val="clear" w:color="auto" w:fill="F2F2F2"/>
            <w:vAlign w:val="center"/>
          </w:tcPr>
          <w:p w14:paraId="6E840AC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ão-obrigatórios com até 100 ho</w:t>
            </w:r>
            <w:r>
              <w:rPr>
                <w:b/>
              </w:rPr>
              <w:t>ras</w:t>
            </w:r>
          </w:p>
        </w:tc>
      </w:tr>
      <w:tr w:rsidR="00085D35" w:rsidRPr="00F7395C" w14:paraId="4673E02F" w14:textId="77777777">
        <w:trPr>
          <w:trHeight w:val="397"/>
        </w:trPr>
        <w:tc>
          <w:tcPr>
            <w:tcW w:w="14766" w:type="dxa"/>
            <w:gridSpan w:val="4"/>
            <w:shd w:val="clear" w:color="auto" w:fill="8DB3E2"/>
            <w:vAlign w:val="center"/>
          </w:tcPr>
          <w:p w14:paraId="0D214FB7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51FBDDAC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2,0; em área correlata: 1,0</w:t>
            </w:r>
          </w:p>
        </w:tc>
      </w:tr>
      <w:tr w:rsidR="00085D35" w:rsidRPr="00F7395C" w14:paraId="5EB20842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66C369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60778F6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65C4697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3B0F8D7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5042FE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EF3AE8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157A859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18640671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5057D7F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1032476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CAEE50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7C95CA4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197F2772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3E1905DF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B543E95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09AA4A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57AB4FB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621E106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3667E8A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E786557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79F1A8A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46DFF64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18F87D2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0FE710B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E1085E8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BD48AE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lastRenderedPageBreak/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03E29B8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2774BC4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4467681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7F6E3B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AEDE96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4420D3C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3A68BFAC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5F8E0F8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FBA2488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058BDC3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618C354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5AE48B9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0CCC969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12A34AC" w14:textId="77777777">
        <w:trPr>
          <w:trHeight w:val="397"/>
        </w:trPr>
        <w:tc>
          <w:tcPr>
            <w:tcW w:w="14766" w:type="dxa"/>
            <w:gridSpan w:val="4"/>
            <w:shd w:val="clear" w:color="auto" w:fill="F2F2F2"/>
            <w:vAlign w:val="center"/>
          </w:tcPr>
          <w:p w14:paraId="43182AA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ão-obri</w:t>
            </w:r>
            <w:r>
              <w:rPr>
                <w:b/>
              </w:rPr>
              <w:t>gatórios com mais de 100 horas</w:t>
            </w:r>
          </w:p>
        </w:tc>
      </w:tr>
      <w:tr w:rsidR="00085D35" w:rsidRPr="00F7395C" w14:paraId="7BD4CE0F" w14:textId="77777777">
        <w:trPr>
          <w:trHeight w:val="397"/>
        </w:trPr>
        <w:tc>
          <w:tcPr>
            <w:tcW w:w="14766" w:type="dxa"/>
            <w:gridSpan w:val="4"/>
            <w:shd w:val="clear" w:color="auto" w:fill="8DB3E2"/>
            <w:vAlign w:val="center"/>
          </w:tcPr>
          <w:p w14:paraId="1B336DB3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1F041CE2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4</w:t>
            </w:r>
            <w:r w:rsidRPr="001466EE">
              <w:rPr>
                <w:color w:val="FFFFFF"/>
                <w:sz w:val="20"/>
              </w:rPr>
              <w:t>,0</w:t>
            </w:r>
            <w:r w:rsidR="000D0C63" w:rsidRPr="001466EE">
              <w:rPr>
                <w:color w:val="FFFFFF"/>
                <w:sz w:val="20"/>
              </w:rPr>
              <w:t>/500h</w:t>
            </w:r>
            <w:r w:rsidRPr="001466EE">
              <w:rPr>
                <w:color w:val="FFFFFF"/>
                <w:sz w:val="20"/>
              </w:rPr>
              <w:t>; em área correlata: 2,0</w:t>
            </w:r>
            <w:r w:rsidR="000D0C63" w:rsidRPr="001466EE">
              <w:rPr>
                <w:color w:val="FFFFFF"/>
                <w:sz w:val="20"/>
              </w:rPr>
              <w:t>/500h</w:t>
            </w:r>
          </w:p>
        </w:tc>
      </w:tr>
      <w:tr w:rsidR="00085D35" w:rsidRPr="00F7395C" w14:paraId="699A46EA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DF20BF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39C2AA2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7C073BD6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3C8F897D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BF91465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E9F7C4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276FF15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0C8A2A8A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2B8EAFC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4DD5B82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D9030A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5FA70E7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26E3EED6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114E534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5B1424C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B0C2AB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5CD0B4C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4DB43CDD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168FCCD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93E4170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C49255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3D2967B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787DE3A0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109257C8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3500EAAB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4613ED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61B510E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7A555FDA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384B1F6A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171C4363" w14:textId="77777777">
        <w:trPr>
          <w:trHeight w:val="397"/>
        </w:trPr>
        <w:tc>
          <w:tcPr>
            <w:tcW w:w="1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7F376EB2" w14:textId="77777777" w:rsidR="00085D35" w:rsidRPr="00F7395C" w:rsidRDefault="00085D35" w:rsidP="000D0C63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 xml:space="preserve">PONTUAÇÃO TOTAL EM ESTÁGIOS </w:t>
            </w:r>
            <w:r w:rsidRPr="001466EE">
              <w:rPr>
                <w:b/>
                <w:color w:val="FFFFFF"/>
                <w:sz w:val="20"/>
              </w:rPr>
              <w:t>≤ 1</w:t>
            </w:r>
            <w:r w:rsidR="000D0C63" w:rsidRPr="001466EE">
              <w:rPr>
                <w:b/>
                <w:color w:val="FFFFFF"/>
                <w:sz w:val="20"/>
              </w:rPr>
              <w:t>5</w:t>
            </w:r>
            <w:r w:rsidRPr="001466EE">
              <w:rPr>
                <w:b/>
                <w:color w:val="FFFFFF"/>
                <w:sz w:val="20"/>
              </w:rPr>
              <w:t xml:space="preserve">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C9E94EF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SUBTOTAL 3 =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AC44873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3251FE1D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7937"/>
        <w:gridCol w:w="350"/>
        <w:gridCol w:w="642"/>
        <w:gridCol w:w="366"/>
        <w:gridCol w:w="626"/>
        <w:gridCol w:w="425"/>
        <w:gridCol w:w="208"/>
        <w:gridCol w:w="359"/>
        <w:gridCol w:w="103"/>
        <w:gridCol w:w="1598"/>
        <w:gridCol w:w="1048"/>
      </w:tblGrid>
      <w:tr w:rsidR="00085D35" w:rsidRPr="00F7395C" w14:paraId="2C4DF61B" w14:textId="77777777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14:paraId="0E8E6D83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VENTOS CIENTÍFICOS</w:t>
            </w:r>
          </w:p>
          <w:p w14:paraId="090BFF4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rescentar linhas se necessário</w:t>
            </w:r>
            <w:r w:rsidRPr="00F7395C">
              <w:rPr>
                <w:b/>
              </w:rPr>
              <w:t>)</w:t>
            </w:r>
          </w:p>
        </w:tc>
      </w:tr>
      <w:tr w:rsidR="00085D35" w:rsidRPr="00F7395C" w14:paraId="4FF93891" w14:textId="77777777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14:paraId="45E7281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Cursos com até 40 horas – </w:t>
            </w:r>
            <w:r w:rsidRPr="00F7395C">
              <w:rPr>
                <w:b/>
                <w:sz w:val="20"/>
              </w:rPr>
              <w:t>Assinale a opção de tipo de participação (Organizador, Apresentador ou Ouvinte)</w:t>
            </w:r>
          </w:p>
        </w:tc>
      </w:tr>
      <w:tr w:rsidR="00085D35" w:rsidRPr="00F7395C" w14:paraId="0EE4BB6F" w14:textId="77777777">
        <w:trPr>
          <w:trHeight w:val="397"/>
        </w:trPr>
        <w:tc>
          <w:tcPr>
            <w:tcW w:w="14764" w:type="dxa"/>
            <w:gridSpan w:val="12"/>
            <w:shd w:val="clear" w:color="auto" w:fill="8DB3E2"/>
            <w:vAlign w:val="center"/>
          </w:tcPr>
          <w:p w14:paraId="26FC0073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2CA9F33A" w14:textId="77777777" w:rsidR="00085D35" w:rsidRPr="00F7395C" w:rsidRDefault="00085D35" w:rsidP="00215FD2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spellStart"/>
            <w:r w:rsidRPr="001466EE">
              <w:rPr>
                <w:color w:val="FFFFFF"/>
                <w:sz w:val="20"/>
              </w:rPr>
              <w:t>O</w:t>
            </w:r>
            <w:r w:rsidR="00E9066C" w:rsidRPr="001466EE">
              <w:rPr>
                <w:color w:val="FFFFFF"/>
                <w:sz w:val="20"/>
              </w:rPr>
              <w:t>rg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2,0; em área correlata: 1,5 </w:t>
            </w:r>
            <w:r w:rsidRPr="001466EE">
              <w:rPr>
                <w:b/>
                <w:color w:val="FFFFFF"/>
                <w:sz w:val="20"/>
              </w:rPr>
              <w:t>|</w:t>
            </w:r>
            <w:proofErr w:type="spellStart"/>
            <w:r w:rsidR="00E9066C" w:rsidRPr="001466EE">
              <w:rPr>
                <w:b/>
                <w:color w:val="FFFFFF"/>
                <w:sz w:val="20"/>
              </w:rPr>
              <w:t>Apr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1,5; em área correlata: 1,0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="00E9066C" w:rsidRPr="001466EE">
              <w:rPr>
                <w:b/>
                <w:color w:val="FFFFFF"/>
                <w:sz w:val="20"/>
              </w:rPr>
              <w:t>Ouv</w:t>
            </w:r>
            <w:proofErr w:type="spellEnd"/>
            <w:r w:rsidRPr="001466EE">
              <w:rPr>
                <w:color w:val="FFFFFF"/>
                <w:sz w:val="20"/>
              </w:rPr>
              <w:t>: - na área= 0,5</w:t>
            </w:r>
            <w:r w:rsidRPr="00F7395C">
              <w:rPr>
                <w:color w:val="FFFFFF"/>
                <w:sz w:val="20"/>
              </w:rPr>
              <w:t>; em área correlata: 0,25</w:t>
            </w:r>
          </w:p>
        </w:tc>
      </w:tr>
      <w:tr w:rsidR="00085D35" w:rsidRPr="00F7395C" w14:paraId="63BB7FA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77F7501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5C94A9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7640606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1EBEEA1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D2767A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0BC0F9D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3E7EF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4999578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1ABF4CF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7F8ED7C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1151927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B1CAF5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0680552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044EC4B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5CDE096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4D1CB67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1902C6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05127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24A3046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1CED9A4C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245212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96BCB71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7172B40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58722A1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2EC6A12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15224B3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5FAC26D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A5BDAB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E307B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00AC7BE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741B41FC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54BF494C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B70AEC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76877E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0DCDC30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29C0782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57CF47D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4604CA3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40CF880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A1AC9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7967CE7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1E6967F4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CC5CDB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632E9EA" w14:textId="77777777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14:paraId="0CEEF4D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s com mais de 40 horas</w:t>
            </w:r>
            <w:r w:rsidRPr="00F7395C">
              <w:rPr>
                <w:b/>
              </w:rPr>
              <w:t xml:space="preserve"> – </w:t>
            </w:r>
            <w:r w:rsidRPr="00F7395C">
              <w:rPr>
                <w:b/>
                <w:sz w:val="20"/>
              </w:rPr>
              <w:t>Assinale a opção de tipo de participação (Organizador, Apresentador ou Ouvinte)</w:t>
            </w:r>
          </w:p>
        </w:tc>
      </w:tr>
      <w:tr w:rsidR="00085D35" w:rsidRPr="00F7395C" w14:paraId="5511C131" w14:textId="77777777">
        <w:trPr>
          <w:trHeight w:val="397"/>
        </w:trPr>
        <w:tc>
          <w:tcPr>
            <w:tcW w:w="14764" w:type="dxa"/>
            <w:gridSpan w:val="12"/>
            <w:shd w:val="clear" w:color="auto" w:fill="8DB3E2"/>
            <w:vAlign w:val="center"/>
          </w:tcPr>
          <w:p w14:paraId="2A4496BE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2457BD9C" w14:textId="77777777" w:rsidR="00085D35" w:rsidRPr="00F7395C" w:rsidRDefault="00085D35" w:rsidP="00E9066C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spellStart"/>
            <w:r w:rsidRPr="001466EE">
              <w:rPr>
                <w:color w:val="FFFFFF"/>
                <w:sz w:val="20"/>
              </w:rPr>
              <w:t>O</w:t>
            </w:r>
            <w:r w:rsidR="00E9066C" w:rsidRPr="001466EE">
              <w:rPr>
                <w:color w:val="FFFFFF"/>
                <w:sz w:val="20"/>
              </w:rPr>
              <w:t>rg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3,0; em área correlata: 2,0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Pr="001466EE">
              <w:rPr>
                <w:color w:val="FFFFFF"/>
                <w:sz w:val="20"/>
              </w:rPr>
              <w:t>A</w:t>
            </w:r>
            <w:r w:rsidR="00E9066C" w:rsidRPr="001466EE">
              <w:rPr>
                <w:color w:val="FFFFFF"/>
                <w:sz w:val="20"/>
              </w:rPr>
              <w:t>pr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2,0; em área correlata: 1,5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="00E9066C" w:rsidRPr="001466EE">
              <w:rPr>
                <w:b/>
                <w:color w:val="FFFFFF"/>
                <w:sz w:val="20"/>
              </w:rPr>
              <w:t>Ouv</w:t>
            </w:r>
            <w:proofErr w:type="spellEnd"/>
            <w:r w:rsidRPr="001466EE">
              <w:rPr>
                <w:color w:val="FFFFFF"/>
                <w:sz w:val="20"/>
              </w:rPr>
              <w:t>: - na área= 1,0; em área</w:t>
            </w:r>
            <w:r w:rsidRPr="00F7395C">
              <w:rPr>
                <w:color w:val="FFFFFF"/>
                <w:sz w:val="20"/>
              </w:rPr>
              <w:t xml:space="preserve"> correlata: 0,5</w:t>
            </w:r>
          </w:p>
        </w:tc>
      </w:tr>
      <w:tr w:rsidR="00085D35" w:rsidRPr="00F7395C" w14:paraId="3F6B42FA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52D657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lastRenderedPageBreak/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599B73C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3BB6884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649772A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2116162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75BE94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11E55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6599426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439561E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54D9B7C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8C47D43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0F53ED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B77DB8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302C95D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97D38D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3FB555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2C06E43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6F0A5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01ECBA6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71B87CA6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D92EE1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6F9A896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50640D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BF164B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16B1DC0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052FC0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4A9C035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5E3A110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AC184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092B3FD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5B3E01C9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4D7699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336C8EF0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2C52BE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51330E1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2EB0973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7A70E4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6EDB6AB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729A062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EA38C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49909F2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4C358C5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D5650F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79175D9" w14:textId="77777777">
        <w:trPr>
          <w:trHeight w:val="397"/>
        </w:trPr>
        <w:tc>
          <w:tcPr>
            <w:tcW w:w="11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6B44F0C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TOTAL</w:t>
            </w:r>
            <w:r>
              <w:rPr>
                <w:b/>
                <w:color w:val="FFFFFF"/>
                <w:sz w:val="20"/>
              </w:rPr>
              <w:t xml:space="preserve"> EM CURSOS</w:t>
            </w:r>
            <w:r w:rsidRPr="00F7395C">
              <w:rPr>
                <w:b/>
                <w:color w:val="FFFFFF"/>
                <w:sz w:val="20"/>
              </w:rPr>
              <w:t xml:space="preserve"> ≤ 10 PONTOS</w:t>
            </w: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E49729A" w14:textId="77777777" w:rsidR="00085D35" w:rsidRPr="001466EE" w:rsidRDefault="00FA6E26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4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2BE3F5B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3BF6D86D" w14:textId="77777777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14:paraId="5263065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Congresso, Simpósio, Encontro – </w:t>
            </w:r>
            <w:r w:rsidRPr="00F7395C">
              <w:rPr>
                <w:b/>
                <w:sz w:val="20"/>
              </w:rPr>
              <w:t>Assinale a opção de tipo de participação (Organizador, Apresentador ou Ouvinte)</w:t>
            </w:r>
          </w:p>
        </w:tc>
      </w:tr>
      <w:tr w:rsidR="00085D35" w:rsidRPr="00F7395C" w14:paraId="72BD3885" w14:textId="77777777">
        <w:trPr>
          <w:trHeight w:val="397"/>
        </w:trPr>
        <w:tc>
          <w:tcPr>
            <w:tcW w:w="14764" w:type="dxa"/>
            <w:gridSpan w:val="12"/>
            <w:shd w:val="clear" w:color="auto" w:fill="8DB3E2"/>
            <w:vAlign w:val="center"/>
          </w:tcPr>
          <w:p w14:paraId="07D99682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416FA296" w14:textId="77777777" w:rsidR="00085D35" w:rsidRPr="00F7395C" w:rsidRDefault="00085D35" w:rsidP="00215FD2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spellStart"/>
            <w:r w:rsidRPr="001466EE">
              <w:rPr>
                <w:color w:val="FFFFFF"/>
                <w:sz w:val="20"/>
              </w:rPr>
              <w:t>O</w:t>
            </w:r>
            <w:r w:rsidR="00215FD2" w:rsidRPr="001466EE">
              <w:rPr>
                <w:color w:val="FFFFFF"/>
                <w:sz w:val="20"/>
              </w:rPr>
              <w:t>rg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2,0; em área correlata: 1,5 </w:t>
            </w:r>
            <w:r w:rsidRPr="001466EE">
              <w:rPr>
                <w:b/>
                <w:color w:val="FFFFFF"/>
                <w:sz w:val="20"/>
              </w:rPr>
              <w:t>|</w:t>
            </w:r>
            <w:r w:rsidRPr="001466EE">
              <w:rPr>
                <w:color w:val="FFFFFF"/>
                <w:sz w:val="20"/>
              </w:rPr>
              <w:t xml:space="preserve"> </w:t>
            </w:r>
            <w:proofErr w:type="spellStart"/>
            <w:r w:rsidRPr="001466EE">
              <w:rPr>
                <w:color w:val="FFFFFF"/>
                <w:sz w:val="20"/>
              </w:rPr>
              <w:t>A</w:t>
            </w:r>
            <w:r w:rsidR="00215FD2" w:rsidRPr="001466EE">
              <w:rPr>
                <w:color w:val="FFFFFF"/>
                <w:sz w:val="20"/>
              </w:rPr>
              <w:t>pr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1,5; em área correlata: 1,0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="00215FD2" w:rsidRPr="001466EE">
              <w:rPr>
                <w:b/>
                <w:color w:val="FFFFFF"/>
                <w:sz w:val="20"/>
              </w:rPr>
              <w:t>Ouv</w:t>
            </w:r>
            <w:proofErr w:type="spellEnd"/>
            <w:r w:rsidRPr="001466EE">
              <w:rPr>
                <w:color w:val="FFFFFF"/>
                <w:sz w:val="20"/>
              </w:rPr>
              <w:t xml:space="preserve"> -</w:t>
            </w:r>
            <w:r w:rsidRPr="00F7395C">
              <w:rPr>
                <w:color w:val="FFFFFF"/>
                <w:sz w:val="20"/>
              </w:rPr>
              <w:t xml:space="preserve"> na área= 0,5; em área correlata: 0,25</w:t>
            </w:r>
          </w:p>
        </w:tc>
      </w:tr>
      <w:tr w:rsidR="00085D35" w:rsidRPr="00F7395C" w14:paraId="7EE450BB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02E32F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765EFE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4CB0E69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98A930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438716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5462624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6198B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042D34B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554B66A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8AF0F2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7C679B98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7FA1DC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155414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6EB5D61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50E260D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7AA963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0650871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5BDE3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1168C1C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7ADF4C1A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3778CF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A4F796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DC91B7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2E966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714C5A1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1928DD1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4FB60F1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166D185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4B32D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49EA6AA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4109542A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DEEB98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945F67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05F25C9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3DD5AD7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496DA8E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0EF619A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2433D8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389BB19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F9CAD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54E8A9F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7CCE856F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9E1DF7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47FE8C9" w14:textId="77777777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14:paraId="5C0C720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lestras </w:t>
            </w:r>
            <w:r w:rsidRPr="00F7395C">
              <w:rPr>
                <w:b/>
              </w:rPr>
              <w:t xml:space="preserve">– </w:t>
            </w:r>
            <w:r w:rsidRPr="00F7395C">
              <w:rPr>
                <w:b/>
                <w:sz w:val="20"/>
              </w:rPr>
              <w:t>Assinale a opção de tipo de participação (Organizador, Apresentador ou Ouvinte)</w:t>
            </w:r>
          </w:p>
        </w:tc>
      </w:tr>
      <w:tr w:rsidR="00085D35" w:rsidRPr="00F7395C" w14:paraId="509199F1" w14:textId="77777777">
        <w:trPr>
          <w:trHeight w:val="397"/>
        </w:trPr>
        <w:tc>
          <w:tcPr>
            <w:tcW w:w="14764" w:type="dxa"/>
            <w:gridSpan w:val="12"/>
            <w:shd w:val="clear" w:color="auto" w:fill="8DB3E2"/>
            <w:vAlign w:val="center"/>
          </w:tcPr>
          <w:p w14:paraId="1A124A3A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4AB6596D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spellStart"/>
            <w:r w:rsidRPr="001466EE">
              <w:rPr>
                <w:color w:val="FFFFFF"/>
                <w:sz w:val="20"/>
              </w:rPr>
              <w:t>O</w:t>
            </w:r>
            <w:r w:rsidR="00215FD2" w:rsidRPr="001466EE">
              <w:rPr>
                <w:color w:val="FFFFFF"/>
                <w:sz w:val="20"/>
              </w:rPr>
              <w:t>rg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1,0; em área correlata: 0,75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Pr="001466EE">
              <w:rPr>
                <w:color w:val="FFFFFF"/>
                <w:sz w:val="20"/>
              </w:rPr>
              <w:t>A</w:t>
            </w:r>
            <w:r w:rsidR="00215FD2" w:rsidRPr="001466EE">
              <w:rPr>
                <w:color w:val="FFFFFF"/>
                <w:sz w:val="20"/>
              </w:rPr>
              <w:t>pr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0,75; em área correlata: 0,5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="00215FD2" w:rsidRPr="001466EE">
              <w:rPr>
                <w:color w:val="FFFFFF"/>
                <w:sz w:val="20"/>
              </w:rPr>
              <w:t>Ouv</w:t>
            </w:r>
            <w:proofErr w:type="spellEnd"/>
            <w:r w:rsidRPr="001466EE">
              <w:rPr>
                <w:color w:val="FFFFFF"/>
                <w:sz w:val="20"/>
              </w:rPr>
              <w:t>: - na área= 0,5; em áre</w:t>
            </w:r>
            <w:r w:rsidRPr="00F7395C">
              <w:rPr>
                <w:color w:val="FFFFFF"/>
                <w:sz w:val="20"/>
              </w:rPr>
              <w:t>a correlata: 0,25</w:t>
            </w:r>
          </w:p>
        </w:tc>
      </w:tr>
      <w:tr w:rsidR="00085D35" w:rsidRPr="00F7395C" w14:paraId="2B56319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7CCB893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75CEF6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335A3BF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27BBF10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701AD2D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5017638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51778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4C632ED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1408BBCF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E19B58A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18806B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4B9727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9699F7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6418713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18BB95D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6F70D4B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569D485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EE40E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513C8FF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1B6C03D3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9DB6A4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0E98A48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A76A92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543C44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33CE082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021C702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8075EC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DCC1DF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A6482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682AB54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4979CFC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1248404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9BABC2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A6ADD8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0C130B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6E7626C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5B9B14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7FD1B6E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2B62567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9B129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3624965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34A7D0FC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5091D6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3640296" w14:textId="77777777">
        <w:trPr>
          <w:trHeight w:val="397"/>
        </w:trPr>
        <w:tc>
          <w:tcPr>
            <w:tcW w:w="120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3BD22BE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TOTAL EM PARTICIPAÇÃO EM CONGRESSO, SIMPÓSIO, ENCONTRO, PALESTRAS ≤ 15 PONT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8EABB59" w14:textId="77777777" w:rsidR="00085D35" w:rsidRPr="001466EE" w:rsidRDefault="00FA6E26" w:rsidP="00FA6E26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5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021FFED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4EC40603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22"/>
        <w:gridCol w:w="504"/>
        <w:gridCol w:w="224"/>
        <w:gridCol w:w="933"/>
        <w:gridCol w:w="2410"/>
        <w:gridCol w:w="1134"/>
        <w:gridCol w:w="998"/>
        <w:gridCol w:w="419"/>
        <w:gridCol w:w="1399"/>
        <w:gridCol w:w="464"/>
        <w:gridCol w:w="952"/>
        <w:gridCol w:w="1154"/>
        <w:gridCol w:w="89"/>
        <w:gridCol w:w="702"/>
        <w:gridCol w:w="838"/>
        <w:gridCol w:w="1120"/>
      </w:tblGrid>
      <w:tr w:rsidR="00085D35" w:rsidRPr="00F7395C" w14:paraId="692C24C0" w14:textId="77777777">
        <w:trPr>
          <w:trHeight w:val="397"/>
        </w:trPr>
        <w:tc>
          <w:tcPr>
            <w:tcW w:w="14764" w:type="dxa"/>
            <w:gridSpan w:val="17"/>
            <w:shd w:val="clear" w:color="auto" w:fill="BFBFBF"/>
            <w:vAlign w:val="center"/>
          </w:tcPr>
          <w:p w14:paraId="512792E8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IVIDADES COMO BOLSISTA</w:t>
            </w:r>
          </w:p>
          <w:p w14:paraId="763BA4B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rescentar registros se necessário</w:t>
            </w:r>
            <w:r w:rsidRPr="00F7395C">
              <w:rPr>
                <w:b/>
              </w:rPr>
              <w:t>)</w:t>
            </w:r>
          </w:p>
        </w:tc>
      </w:tr>
      <w:tr w:rsidR="00085D35" w:rsidRPr="00F7395C" w14:paraId="31D582F4" w14:textId="77777777">
        <w:trPr>
          <w:trHeight w:val="397"/>
        </w:trPr>
        <w:tc>
          <w:tcPr>
            <w:tcW w:w="14764" w:type="dxa"/>
            <w:gridSpan w:val="17"/>
            <w:shd w:val="clear" w:color="auto" w:fill="BFBFBF"/>
            <w:vAlign w:val="center"/>
          </w:tcPr>
          <w:p w14:paraId="5D8AD33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Bolsista de Iniciação Científica (PIBIC e PIVIC)</w:t>
            </w:r>
          </w:p>
        </w:tc>
      </w:tr>
      <w:tr w:rsidR="00085D35" w:rsidRPr="00F7395C" w14:paraId="12DB6652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70D974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14:paraId="0F71EB1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jeto:</w:t>
            </w:r>
          </w:p>
        </w:tc>
        <w:tc>
          <w:tcPr>
            <w:tcW w:w="12612" w:type="dxa"/>
            <w:gridSpan w:val="13"/>
            <w:shd w:val="clear" w:color="auto" w:fill="auto"/>
            <w:vAlign w:val="center"/>
          </w:tcPr>
          <w:p w14:paraId="2055B3B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85D35" w:rsidRPr="00F7395C" w14:paraId="144C015D" w14:textId="77777777">
        <w:trPr>
          <w:trHeight w:val="397"/>
        </w:trPr>
        <w:tc>
          <w:tcPr>
            <w:tcW w:w="1424" w:type="dxa"/>
            <w:gridSpan w:val="2"/>
            <w:shd w:val="clear" w:color="auto" w:fill="F2F2F2"/>
            <w:vAlign w:val="center"/>
          </w:tcPr>
          <w:p w14:paraId="05F1032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lastRenderedPageBreak/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14:paraId="0A138F5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99" w:type="dxa"/>
            <w:shd w:val="clear" w:color="auto" w:fill="F2F2F2"/>
            <w:vAlign w:val="center"/>
          </w:tcPr>
          <w:p w14:paraId="2B6EED1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14:paraId="5989BE07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BC7040E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42DD191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37175135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1493224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6B974806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25B2F18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5CE8E93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6E47B1A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154" w:type="dxa"/>
            <w:vAlign w:val="center"/>
          </w:tcPr>
          <w:p w14:paraId="4F77493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14:paraId="2E41362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14:paraId="16C62D5D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307EB4C6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CF35A9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14:paraId="0EE6191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jeto:</w:t>
            </w:r>
          </w:p>
        </w:tc>
        <w:tc>
          <w:tcPr>
            <w:tcW w:w="12612" w:type="dxa"/>
            <w:gridSpan w:val="13"/>
            <w:shd w:val="clear" w:color="auto" w:fill="auto"/>
            <w:vAlign w:val="center"/>
          </w:tcPr>
          <w:p w14:paraId="2C5E15F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85D35" w:rsidRPr="00F7395C" w14:paraId="597B5AD5" w14:textId="77777777">
        <w:trPr>
          <w:trHeight w:val="397"/>
        </w:trPr>
        <w:tc>
          <w:tcPr>
            <w:tcW w:w="1424" w:type="dxa"/>
            <w:gridSpan w:val="2"/>
            <w:shd w:val="clear" w:color="auto" w:fill="F2F2F2"/>
            <w:vAlign w:val="center"/>
          </w:tcPr>
          <w:p w14:paraId="07E9E14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14:paraId="32752ADA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99" w:type="dxa"/>
            <w:shd w:val="clear" w:color="auto" w:fill="F2F2F2"/>
            <w:vAlign w:val="center"/>
          </w:tcPr>
          <w:p w14:paraId="53F9CBE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14:paraId="31104D8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8E5445D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6C5883F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1ACB1B08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CD8D14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24E0922B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5654304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76CDA1A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49C09AC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154" w:type="dxa"/>
            <w:vAlign w:val="center"/>
          </w:tcPr>
          <w:p w14:paraId="7CFDB267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14:paraId="2BB226E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14:paraId="6C8A838A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F0F7673" w14:textId="77777777">
        <w:trPr>
          <w:trHeight w:val="397"/>
        </w:trPr>
        <w:tc>
          <w:tcPr>
            <w:tcW w:w="12104" w:type="dxa"/>
            <w:gridSpan w:val="14"/>
            <w:shd w:val="clear" w:color="auto" w:fill="8DB3E2"/>
            <w:vAlign w:val="center"/>
          </w:tcPr>
          <w:p w14:paraId="2E7C67BF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75A4DA8F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10,0 (por ano); em área correlata: 5,0 (por ano)</w:t>
            </w:r>
          </w:p>
        </w:tc>
        <w:tc>
          <w:tcPr>
            <w:tcW w:w="1540" w:type="dxa"/>
            <w:gridSpan w:val="2"/>
            <w:shd w:val="clear" w:color="auto" w:fill="8DB3E2"/>
            <w:vAlign w:val="center"/>
          </w:tcPr>
          <w:p w14:paraId="5061876D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</w:t>
            </w:r>
            <w:r>
              <w:rPr>
                <w:b/>
                <w:color w:val="FFFFFF"/>
                <w:sz w:val="20"/>
              </w:rPr>
              <w:t xml:space="preserve">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1120" w:type="dxa"/>
            <w:shd w:val="clear" w:color="auto" w:fill="C6D9F1"/>
            <w:vAlign w:val="center"/>
          </w:tcPr>
          <w:p w14:paraId="48953498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3FCE6FF9" w14:textId="77777777">
        <w:trPr>
          <w:trHeight w:val="397"/>
        </w:trPr>
        <w:tc>
          <w:tcPr>
            <w:tcW w:w="14764" w:type="dxa"/>
            <w:gridSpan w:val="17"/>
            <w:shd w:val="clear" w:color="auto" w:fill="BFBFBF"/>
            <w:vAlign w:val="center"/>
          </w:tcPr>
          <w:p w14:paraId="2F3FDB5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Bolsista de Apoio Técnico</w:t>
            </w:r>
            <w:r>
              <w:rPr>
                <w:b/>
              </w:rPr>
              <w:t xml:space="preserve"> e outras modalidades</w:t>
            </w:r>
          </w:p>
        </w:tc>
      </w:tr>
      <w:tr w:rsidR="00085D35" w:rsidRPr="00F7395C" w14:paraId="246FD898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DAA755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14:paraId="3F64EBF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jeto:</w:t>
            </w:r>
          </w:p>
        </w:tc>
        <w:tc>
          <w:tcPr>
            <w:tcW w:w="12612" w:type="dxa"/>
            <w:gridSpan w:val="13"/>
            <w:shd w:val="clear" w:color="auto" w:fill="auto"/>
            <w:vAlign w:val="center"/>
          </w:tcPr>
          <w:p w14:paraId="1DBE312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85D35" w:rsidRPr="00F7395C" w14:paraId="6CF08AA6" w14:textId="77777777">
        <w:trPr>
          <w:trHeight w:val="397"/>
        </w:trPr>
        <w:tc>
          <w:tcPr>
            <w:tcW w:w="1424" w:type="dxa"/>
            <w:gridSpan w:val="2"/>
            <w:shd w:val="clear" w:color="auto" w:fill="F2F2F2"/>
            <w:vAlign w:val="center"/>
          </w:tcPr>
          <w:p w14:paraId="71D500A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14:paraId="1386104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99" w:type="dxa"/>
            <w:shd w:val="clear" w:color="auto" w:fill="F2F2F2"/>
            <w:vAlign w:val="center"/>
          </w:tcPr>
          <w:p w14:paraId="192B744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14:paraId="33194EC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536C4C3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6303F86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2A5CF85C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4BB0A7B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531E8CC4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560B160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025876F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16D9921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154" w:type="dxa"/>
            <w:vAlign w:val="center"/>
          </w:tcPr>
          <w:p w14:paraId="33C64F74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14:paraId="59E2F07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14:paraId="72306244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27AA20D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12742A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14:paraId="3A3419D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jeto:</w:t>
            </w:r>
          </w:p>
        </w:tc>
        <w:tc>
          <w:tcPr>
            <w:tcW w:w="12612" w:type="dxa"/>
            <w:gridSpan w:val="13"/>
            <w:shd w:val="clear" w:color="auto" w:fill="auto"/>
            <w:vAlign w:val="center"/>
          </w:tcPr>
          <w:p w14:paraId="7BD12B6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85D35" w:rsidRPr="00F7395C" w14:paraId="39883D83" w14:textId="77777777">
        <w:trPr>
          <w:trHeight w:val="397"/>
        </w:trPr>
        <w:tc>
          <w:tcPr>
            <w:tcW w:w="1424" w:type="dxa"/>
            <w:gridSpan w:val="2"/>
            <w:shd w:val="clear" w:color="auto" w:fill="F2F2F2"/>
            <w:vAlign w:val="center"/>
          </w:tcPr>
          <w:p w14:paraId="55A796F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14:paraId="1957CEE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99" w:type="dxa"/>
            <w:shd w:val="clear" w:color="auto" w:fill="F2F2F2"/>
            <w:vAlign w:val="center"/>
          </w:tcPr>
          <w:p w14:paraId="58A89AA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14:paraId="5742D23C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E60FB63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3AAC8BC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087B2C2F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85AC73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4D994F0A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0D7A062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1D4BDA7F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0209EE1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154" w:type="dxa"/>
            <w:vAlign w:val="center"/>
          </w:tcPr>
          <w:p w14:paraId="51FEB0E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14:paraId="32D6817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14:paraId="6A327FE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394CC9B" w14:textId="77777777">
        <w:trPr>
          <w:trHeight w:val="397"/>
        </w:trPr>
        <w:tc>
          <w:tcPr>
            <w:tcW w:w="12015" w:type="dxa"/>
            <w:gridSpan w:val="13"/>
            <w:shd w:val="clear" w:color="auto" w:fill="8DB3E2"/>
            <w:vAlign w:val="center"/>
          </w:tcPr>
          <w:p w14:paraId="5998C939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556C7BC1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4,0 (por ano); em área correlata: 2,0 (por ano)</w:t>
            </w:r>
          </w:p>
        </w:tc>
        <w:tc>
          <w:tcPr>
            <w:tcW w:w="1629" w:type="dxa"/>
            <w:gridSpan w:val="3"/>
            <w:shd w:val="clear" w:color="auto" w:fill="8DB3E2"/>
            <w:vAlign w:val="center"/>
          </w:tcPr>
          <w:p w14:paraId="3DD4721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</w:t>
            </w:r>
            <w:r>
              <w:rPr>
                <w:b/>
                <w:color w:val="FFFFFF"/>
                <w:sz w:val="20"/>
              </w:rPr>
              <w:t xml:space="preserve">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1120" w:type="dxa"/>
            <w:shd w:val="clear" w:color="auto" w:fill="C6D9F1"/>
            <w:vAlign w:val="center"/>
          </w:tcPr>
          <w:p w14:paraId="1A2A4B3B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42482E34" w14:textId="77777777">
        <w:trPr>
          <w:trHeight w:val="397"/>
        </w:trPr>
        <w:tc>
          <w:tcPr>
            <w:tcW w:w="120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5E7A3CA9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 xml:space="preserve">PONTUAÇÃO TOTAL EM </w:t>
            </w:r>
            <w:r>
              <w:rPr>
                <w:b/>
                <w:color w:val="FFFFFF"/>
                <w:sz w:val="20"/>
              </w:rPr>
              <w:t>ATIVIDADES COMO BOLSISTA</w:t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1275FDE2" w14:textId="77777777" w:rsidR="00085D35" w:rsidRPr="001466EE" w:rsidRDefault="00085D35" w:rsidP="00FA6E26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 xml:space="preserve">SUBTOTAL </w:t>
            </w:r>
            <w:r w:rsidR="00FA6E26" w:rsidRPr="001466EE">
              <w:rPr>
                <w:b/>
                <w:color w:val="FFFFFF"/>
                <w:sz w:val="20"/>
              </w:rPr>
              <w:t>6</w:t>
            </w:r>
            <w:r w:rsidRPr="001466EE">
              <w:rPr>
                <w:b/>
                <w:color w:val="FFFFFF"/>
                <w:sz w:val="20"/>
              </w:rPr>
              <w:t xml:space="preserve"> =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3997C73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66216657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1016"/>
        <w:gridCol w:w="39"/>
        <w:gridCol w:w="1559"/>
        <w:gridCol w:w="1048"/>
      </w:tblGrid>
      <w:tr w:rsidR="00085D35" w:rsidRPr="00F7395C" w14:paraId="6F0BA8AE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2A601590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DUÇÃO CIENTÍFICA</w:t>
            </w:r>
          </w:p>
          <w:p w14:paraId="4327F5C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rescentar linhas se necessário</w:t>
            </w:r>
            <w:r w:rsidRPr="00F7395C">
              <w:rPr>
                <w:b/>
              </w:rPr>
              <w:t>)</w:t>
            </w:r>
          </w:p>
        </w:tc>
      </w:tr>
      <w:tr w:rsidR="00085D35" w:rsidRPr="00F7395C" w14:paraId="64E2CAC6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2D53049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rtigos publicados em periódicos científicos especializados com corpo editorial</w:t>
            </w:r>
          </w:p>
        </w:tc>
      </w:tr>
      <w:tr w:rsidR="00085D35" w:rsidRPr="00F7395C" w14:paraId="32E90648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6B89EC30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2536DA9C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spellStart"/>
            <w:proofErr w:type="gramStart"/>
            <w:r w:rsidRPr="00F7395C">
              <w:rPr>
                <w:color w:val="FFFFFF"/>
                <w:sz w:val="20"/>
              </w:rPr>
              <w:t>Qualis</w:t>
            </w:r>
            <w:proofErr w:type="spellEnd"/>
            <w:r w:rsidRPr="00F7395C">
              <w:rPr>
                <w:color w:val="FFFFFF"/>
                <w:sz w:val="20"/>
              </w:rPr>
              <w:t xml:space="preserve"> Capes</w:t>
            </w:r>
            <w:proofErr w:type="gramEnd"/>
            <w:r w:rsidRPr="00F7395C">
              <w:rPr>
                <w:color w:val="FFFFFF"/>
                <w:sz w:val="20"/>
              </w:rPr>
              <w:t xml:space="preserve"> (na área de concentração/em área correlata)</w:t>
            </w:r>
          </w:p>
          <w:p w14:paraId="446D5F2C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A1= 15,0/7,5 | A2= 12,0/6,0 | B1= 10,0/5,0 | B2= 8,0/4,0 | B3= 6,0/3,0 | B4= 4,0/2,0 | B5= 3,0/1,5 | C= 1,0/0,5</w:t>
            </w:r>
          </w:p>
        </w:tc>
      </w:tr>
      <w:tr w:rsidR="00085D35" w:rsidRPr="00F7395C" w14:paraId="7251556A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0A2D631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71FFEE10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025CDAF8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F491903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332D6765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546C5B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771C8B72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1D1E7F90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6108790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5C43D16F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FE45D7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lastRenderedPageBreak/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26E36F69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7E35D14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1AB8615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2155F790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0C66844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469AC37B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3A4A2A2A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A4056FD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7A7E6B7E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7A07060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Livro editado com ficha catalográfica publicado em editora com corpo editorial</w:t>
            </w:r>
          </w:p>
        </w:tc>
      </w:tr>
      <w:tr w:rsidR="00085D35" w:rsidRPr="00F7395C" w14:paraId="4BBA523D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5EEEA8D9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04D07237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10,0; em área correlata: 5,0</w:t>
            </w:r>
          </w:p>
        </w:tc>
      </w:tr>
      <w:tr w:rsidR="00085D35" w:rsidRPr="00F7395C" w14:paraId="697066D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5F1D915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6A21DC2F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3008E3F2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01D91D4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6BAF1911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825B3A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796AB37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0D7397E0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6963655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361A27C4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3761983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pítulo de livro editado com ficha catalográfica publicado em editora com corpo editorial</w:t>
            </w:r>
          </w:p>
        </w:tc>
      </w:tr>
      <w:tr w:rsidR="00085D35" w:rsidRPr="00F7395C" w14:paraId="6E3CC312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2474483F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1C045BA6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3,0; em área correlata: 1,5</w:t>
            </w:r>
          </w:p>
        </w:tc>
      </w:tr>
      <w:tr w:rsidR="00085D35" w:rsidRPr="00F7395C" w14:paraId="46707D1D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C148C97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2B624ADB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74DE90C4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964ADE9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20FBE93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47CA796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1D360E78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3DD5D76D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FB65587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51528DCC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7B2EE6A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Trabalho completo publicado em anais de eventos científicos</w:t>
            </w:r>
          </w:p>
        </w:tc>
      </w:tr>
      <w:tr w:rsidR="00085D35" w:rsidRPr="00F7395C" w14:paraId="254A640B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6716A6BF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6B07CCD8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2,0; em área correlata: 1,5</w:t>
            </w:r>
          </w:p>
        </w:tc>
      </w:tr>
      <w:tr w:rsidR="00085D35" w:rsidRPr="00F7395C" w14:paraId="404BC003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1ECD14A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6525CECF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767BCD9D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068BE7E4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AD631D2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512170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120AE6A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474040F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0709B7A0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4CAF0057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2641FDB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rtigo publicado em revista ou jornal de divulgação</w:t>
            </w:r>
          </w:p>
        </w:tc>
      </w:tr>
      <w:tr w:rsidR="00085D35" w:rsidRPr="00F7395C" w14:paraId="773EC937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70ACDF8C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3308E4D0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2,0; em área correlata: 1,0</w:t>
            </w:r>
          </w:p>
        </w:tc>
      </w:tr>
      <w:tr w:rsidR="00085D35" w:rsidRPr="00F7395C" w14:paraId="45850A0D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EBA3206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081DF184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7FC7068D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15358DE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09BC3056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BDF608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6387D42B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6CE35261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7DC4E7E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2567E151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139710B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Resumo expandido publicado em anais de eventos ou periódicos científicos</w:t>
            </w:r>
          </w:p>
        </w:tc>
      </w:tr>
      <w:tr w:rsidR="00085D35" w:rsidRPr="00F7395C" w14:paraId="46E4B6FE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1D3BAECE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15ADC82A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1,5; em área correlata: 1,0</w:t>
            </w:r>
          </w:p>
        </w:tc>
      </w:tr>
      <w:tr w:rsidR="00085D35" w:rsidRPr="00F7395C" w14:paraId="57F317BF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F4D0FE8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5A6804C1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638B594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3ECA140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F776BA6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3E2F23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5472530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40E774A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0A7401D8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D4FE33D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3699147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lastRenderedPageBreak/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43F71FB1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7A87AD6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2143C08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0C3278BC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CCD56F5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0C8DA689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313A8BB8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E0EE34B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6872774E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074E788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Resumo simples publicado em anais de eventos ou periódicos científicos</w:t>
            </w:r>
          </w:p>
        </w:tc>
      </w:tr>
      <w:tr w:rsidR="00085D35" w:rsidRPr="00F7395C" w14:paraId="579D2B09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0A57E83F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6975647E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1,0; em área correlata: 0,5</w:t>
            </w:r>
          </w:p>
        </w:tc>
      </w:tr>
      <w:tr w:rsidR="00085D35" w:rsidRPr="00F7395C" w14:paraId="4D2A1CDA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388DC60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gridSpan w:val="2"/>
            <w:shd w:val="clear" w:color="auto" w:fill="auto"/>
            <w:vAlign w:val="center"/>
          </w:tcPr>
          <w:p w14:paraId="747B1C20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31F2DBE1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CEA2213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63AB79C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3A1AAE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gridSpan w:val="2"/>
            <w:shd w:val="clear" w:color="auto" w:fill="auto"/>
            <w:vAlign w:val="center"/>
          </w:tcPr>
          <w:p w14:paraId="4C25C28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5FA546E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29E0826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3BF05ED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46C0802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gridSpan w:val="2"/>
            <w:shd w:val="clear" w:color="auto" w:fill="auto"/>
            <w:vAlign w:val="center"/>
          </w:tcPr>
          <w:p w14:paraId="7F7C1575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56501673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597A17D0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E4F5B5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0F72C3CF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gridSpan w:val="2"/>
            <w:shd w:val="clear" w:color="auto" w:fill="auto"/>
            <w:vAlign w:val="center"/>
          </w:tcPr>
          <w:p w14:paraId="40CE990B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50D2015A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38AC90A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B5FC923" w14:textId="77777777">
        <w:trPr>
          <w:trHeight w:val="397"/>
        </w:trPr>
        <w:tc>
          <w:tcPr>
            <w:tcW w:w="1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56F5F0F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TOTAL EM PRODUÇÃO CIENTÍF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7C9EAF77" w14:textId="77777777" w:rsidR="00085D35" w:rsidRPr="001466EE" w:rsidRDefault="00FA6E26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7</w:t>
            </w:r>
            <w:r w:rsidR="00085D35" w:rsidRPr="001466EE">
              <w:rPr>
                <w:b/>
                <w:color w:val="FFFFFF"/>
                <w:sz w:val="20"/>
              </w:rPr>
              <w:t xml:space="preserve">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EBE7372" w14:textId="77777777" w:rsidR="00085D35" w:rsidRPr="00F7395C" w:rsidRDefault="00085D35" w:rsidP="00085D35">
            <w:pPr>
              <w:spacing w:after="0" w:line="240" w:lineRule="auto"/>
              <w:rPr>
                <w:sz w:val="20"/>
              </w:rPr>
            </w:pPr>
          </w:p>
        </w:tc>
      </w:tr>
    </w:tbl>
    <w:p w14:paraId="44B40CC5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1016"/>
        <w:gridCol w:w="39"/>
        <w:gridCol w:w="1559"/>
        <w:gridCol w:w="1048"/>
      </w:tblGrid>
      <w:tr w:rsidR="00085D35" w:rsidRPr="00F7395C" w14:paraId="060C91F5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4A5ABF3A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XTENSÃO</w:t>
            </w:r>
          </w:p>
          <w:p w14:paraId="1666EFD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</w:t>
            </w:r>
            <w:r w:rsidRPr="00F7395C">
              <w:rPr>
                <w:b/>
              </w:rPr>
              <w:t>crescentar linhas se necessário)</w:t>
            </w:r>
          </w:p>
        </w:tc>
      </w:tr>
      <w:tr w:rsidR="00085D35" w:rsidRPr="00F7395C" w14:paraId="08D90E6D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2B481EF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lsista PROBEC e PROVEC</w:t>
            </w:r>
          </w:p>
        </w:tc>
      </w:tr>
      <w:tr w:rsidR="00085D35" w:rsidRPr="00F7395C" w14:paraId="43561804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0A0B2885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691E1D47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2,0 (por ano); em área correlata: 1,0 (por ano)</w:t>
            </w:r>
          </w:p>
        </w:tc>
      </w:tr>
      <w:tr w:rsidR="00085D35" w:rsidRPr="00F7395C" w14:paraId="21A7B347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8E42885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43F352B4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68B89BC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0D3E1491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67F072B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99571E7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353F6CDB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5D3FE16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6B71012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5351704B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0E6D607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1519D55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1B1997D0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FE1C50E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21FDBB9B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764DCEA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ordenador de projeto</w:t>
            </w:r>
          </w:p>
        </w:tc>
      </w:tr>
      <w:tr w:rsidR="00085D35" w:rsidRPr="00F7395C" w14:paraId="0A6913D2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1E12E22E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557BD361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3,0 (por ano); em área correlata: 1,5 (por ano)</w:t>
            </w:r>
          </w:p>
        </w:tc>
      </w:tr>
      <w:tr w:rsidR="00085D35" w:rsidRPr="00F7395C" w14:paraId="43D03D1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7C2A221F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gridSpan w:val="2"/>
            <w:shd w:val="clear" w:color="auto" w:fill="auto"/>
            <w:vAlign w:val="center"/>
          </w:tcPr>
          <w:p w14:paraId="776C005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0556C86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D53D2F0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2F199B7" w14:textId="77777777">
        <w:trPr>
          <w:trHeight w:val="397"/>
        </w:trPr>
        <w:tc>
          <w:tcPr>
            <w:tcW w:w="1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6C59286" w14:textId="77777777" w:rsidR="00085D35" w:rsidRPr="001466EE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PONTUAÇÃO TOTAL EM PROJETOS DE EXTENSÃO ≤ 15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492E45E" w14:textId="77777777" w:rsidR="00085D35" w:rsidRPr="001466EE" w:rsidRDefault="00085D35" w:rsidP="00FA6E26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 xml:space="preserve">SUBTOTAL </w:t>
            </w:r>
            <w:r w:rsidR="00FA6E26" w:rsidRPr="001466EE">
              <w:rPr>
                <w:b/>
                <w:color w:val="FFFFFF"/>
                <w:sz w:val="20"/>
              </w:rPr>
              <w:t>8</w:t>
            </w:r>
            <w:r w:rsidRPr="001466EE">
              <w:rPr>
                <w:b/>
                <w:color w:val="FFFFFF"/>
                <w:sz w:val="20"/>
              </w:rPr>
              <w:t xml:space="preserve">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24F9AC8" w14:textId="77777777" w:rsidR="00085D35" w:rsidRPr="00F7395C" w:rsidRDefault="00085D35" w:rsidP="00085D35">
            <w:pPr>
              <w:spacing w:after="0" w:line="240" w:lineRule="auto"/>
              <w:rPr>
                <w:sz w:val="20"/>
              </w:rPr>
            </w:pPr>
          </w:p>
        </w:tc>
      </w:tr>
    </w:tbl>
    <w:p w14:paraId="59A2B7A7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1055"/>
        <w:gridCol w:w="1559"/>
        <w:gridCol w:w="1048"/>
      </w:tblGrid>
      <w:tr w:rsidR="00085D35" w:rsidRPr="00F7395C" w14:paraId="4C6473AF" w14:textId="77777777">
        <w:trPr>
          <w:trHeight w:val="397"/>
        </w:trPr>
        <w:tc>
          <w:tcPr>
            <w:tcW w:w="14764" w:type="dxa"/>
            <w:gridSpan w:val="4"/>
            <w:shd w:val="clear" w:color="auto" w:fill="BFBFBF"/>
            <w:vAlign w:val="center"/>
          </w:tcPr>
          <w:p w14:paraId="526C6805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MONITORIA</w:t>
            </w:r>
            <w:r>
              <w:rPr>
                <w:b/>
              </w:rPr>
              <w:t>S</w:t>
            </w:r>
          </w:p>
          <w:p w14:paraId="23DF664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</w:t>
            </w:r>
            <w:r w:rsidRPr="00F7395C">
              <w:rPr>
                <w:b/>
              </w:rPr>
              <w:t>acrescentar linhas se necessário)</w:t>
            </w:r>
          </w:p>
        </w:tc>
      </w:tr>
      <w:tr w:rsidR="00085D35" w:rsidRPr="00F7395C" w14:paraId="2DF1C9BC" w14:textId="77777777">
        <w:trPr>
          <w:trHeight w:val="397"/>
        </w:trPr>
        <w:tc>
          <w:tcPr>
            <w:tcW w:w="14764" w:type="dxa"/>
            <w:gridSpan w:val="4"/>
            <w:shd w:val="clear" w:color="auto" w:fill="8DB3E2"/>
            <w:vAlign w:val="center"/>
          </w:tcPr>
          <w:p w14:paraId="44B6E700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lastRenderedPageBreak/>
              <w:t>Pontuação (uso exclusivo da comissão)</w:t>
            </w:r>
          </w:p>
          <w:p w14:paraId="37C8D074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1,0 (por semestre); em área correlata: 0,5 (por semestre)</w:t>
            </w:r>
          </w:p>
        </w:tc>
      </w:tr>
      <w:tr w:rsidR="00085D35" w:rsidRPr="00F7395C" w14:paraId="5BA0492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FD4F1B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174A9B3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2431E96C" w14:textId="77777777" w:rsidR="00085D35" w:rsidRPr="00F7395C" w:rsidRDefault="00085D35" w:rsidP="00085D35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9D4968C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2B72C79A" w14:textId="77777777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45F20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1A4E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4B97E758" w14:textId="77777777" w:rsidR="00085D35" w:rsidRPr="00F7395C" w:rsidRDefault="00085D35" w:rsidP="00085D35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D92FFF9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2AFA615E" w14:textId="77777777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0381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69D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2ACACEC0" w14:textId="77777777" w:rsidR="00085D35" w:rsidRPr="00F7395C" w:rsidRDefault="00085D35" w:rsidP="00085D35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16A6D92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C29BED0" w14:textId="77777777">
        <w:trPr>
          <w:trHeight w:val="397"/>
        </w:trPr>
        <w:tc>
          <w:tcPr>
            <w:tcW w:w="1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2761921" w14:textId="77777777" w:rsidR="00085D35" w:rsidRPr="001466EE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PONTUAÇÃO TOTAL EM MONI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7AEF9DA" w14:textId="77777777" w:rsidR="00085D35" w:rsidRPr="001466EE" w:rsidRDefault="00FA6E26" w:rsidP="00085D35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9</w:t>
            </w:r>
            <w:r w:rsidR="00085D35" w:rsidRPr="001466EE">
              <w:rPr>
                <w:b/>
                <w:color w:val="FFFFFF"/>
                <w:sz w:val="20"/>
              </w:rPr>
              <w:t xml:space="preserve">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EB40B7E" w14:textId="77777777" w:rsidR="00085D35" w:rsidRPr="00F7395C" w:rsidRDefault="00085D35" w:rsidP="00085D35">
            <w:pPr>
              <w:spacing w:after="0" w:line="240" w:lineRule="auto"/>
              <w:rPr>
                <w:sz w:val="20"/>
              </w:rPr>
            </w:pPr>
          </w:p>
        </w:tc>
      </w:tr>
    </w:tbl>
    <w:p w14:paraId="0889E378" w14:textId="77777777" w:rsidR="00085D35" w:rsidRDefault="00085D35" w:rsidP="00085D35">
      <w:pPr>
        <w:spacing w:after="0" w:line="360" w:lineRule="auto"/>
        <w:jc w:val="both"/>
        <w:rPr>
          <w:sz w:val="24"/>
        </w:rPr>
      </w:pPr>
    </w:p>
    <w:p w14:paraId="2CE82506" w14:textId="77777777" w:rsidR="00085D35" w:rsidRDefault="00085D35" w:rsidP="00085D35">
      <w:pPr>
        <w:spacing w:after="0" w:line="360" w:lineRule="auto"/>
        <w:jc w:val="both"/>
        <w:rPr>
          <w:sz w:val="24"/>
        </w:rPr>
      </w:pPr>
    </w:p>
    <w:p w14:paraId="60E11405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918"/>
        <w:gridCol w:w="5452"/>
        <w:gridCol w:w="1275"/>
        <w:gridCol w:w="2410"/>
        <w:gridCol w:w="1559"/>
        <w:gridCol w:w="1048"/>
      </w:tblGrid>
      <w:tr w:rsidR="00085D35" w:rsidRPr="00F7395C" w14:paraId="4FA0DA3A" w14:textId="77777777">
        <w:trPr>
          <w:trHeight w:val="397"/>
        </w:trPr>
        <w:tc>
          <w:tcPr>
            <w:tcW w:w="14764" w:type="dxa"/>
            <w:gridSpan w:val="7"/>
            <w:shd w:val="clear" w:color="auto" w:fill="BFBFBF"/>
            <w:vAlign w:val="center"/>
          </w:tcPr>
          <w:p w14:paraId="35C9F08A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ÇÕES NA GRADUAÇÃO</w:t>
            </w:r>
          </w:p>
          <w:p w14:paraId="1F1DA71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</w:t>
            </w:r>
            <w:r w:rsidRPr="00F7395C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Pr="00F7395C">
              <w:rPr>
                <w:b/>
              </w:rPr>
              <w:t>crescentar linhas se necessário)</w:t>
            </w:r>
          </w:p>
        </w:tc>
      </w:tr>
      <w:tr w:rsidR="00085D35" w:rsidRPr="00F7395C" w14:paraId="7CDF65F5" w14:textId="77777777">
        <w:trPr>
          <w:trHeight w:val="397"/>
        </w:trPr>
        <w:tc>
          <w:tcPr>
            <w:tcW w:w="14764" w:type="dxa"/>
            <w:gridSpan w:val="7"/>
            <w:shd w:val="clear" w:color="auto" w:fill="8DB3E2"/>
            <w:vAlign w:val="center"/>
          </w:tcPr>
          <w:p w14:paraId="68E0C2FA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para orientação em estágio e monitoria</w:t>
            </w:r>
            <w:r>
              <w:rPr>
                <w:b/>
                <w:color w:val="FFFFFF"/>
                <w:sz w:val="20"/>
              </w:rPr>
              <w:t xml:space="preserve"> </w:t>
            </w:r>
            <w:r w:rsidRPr="00F7395C">
              <w:rPr>
                <w:b/>
                <w:color w:val="FFFFFF"/>
                <w:sz w:val="20"/>
              </w:rPr>
              <w:t>(uso exclusivo da comissão)</w:t>
            </w:r>
          </w:p>
          <w:p w14:paraId="11A4DDD8" w14:textId="77777777" w:rsidR="00085D35" w:rsidRPr="002000D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n</w:t>
            </w:r>
            <w:r w:rsidRPr="00F7395C">
              <w:rPr>
                <w:color w:val="FFFFFF"/>
                <w:sz w:val="20"/>
              </w:rPr>
              <w:t>a área de concentração= 1,0 (por semestre); em área correlata: 0,5 (por semestre)</w:t>
            </w:r>
          </w:p>
        </w:tc>
      </w:tr>
      <w:tr w:rsidR="00085D35" w:rsidRPr="00F7395C" w14:paraId="531A2B42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1575494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918" w:type="dxa"/>
            <w:shd w:val="clear" w:color="auto" w:fill="F2F2F2"/>
            <w:vAlign w:val="center"/>
          </w:tcPr>
          <w:p w14:paraId="2E546CE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Aluno:</w:t>
            </w:r>
          </w:p>
        </w:tc>
        <w:tc>
          <w:tcPr>
            <w:tcW w:w="5452" w:type="dxa"/>
            <w:shd w:val="clear" w:color="auto" w:fill="auto"/>
            <w:vAlign w:val="center"/>
          </w:tcPr>
          <w:p w14:paraId="77E20000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34270167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Atividade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6D9A91" w14:textId="77777777" w:rsidR="00085D35" w:rsidRPr="00F7395C" w:rsidRDefault="00085D35" w:rsidP="00085D35">
            <w:pPr>
              <w:spacing w:after="0" w:line="240" w:lineRule="auto"/>
            </w:pPr>
            <w:r w:rsidRPr="00F7395C">
              <w:t>Estágio ou Monitoria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22CF97D3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10049C1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40C6EAC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DFA5B05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918" w:type="dxa"/>
            <w:shd w:val="clear" w:color="auto" w:fill="F2F2F2"/>
            <w:vAlign w:val="center"/>
          </w:tcPr>
          <w:p w14:paraId="788292B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Aluno:</w:t>
            </w:r>
          </w:p>
        </w:tc>
        <w:tc>
          <w:tcPr>
            <w:tcW w:w="5452" w:type="dxa"/>
            <w:shd w:val="clear" w:color="auto" w:fill="auto"/>
            <w:vAlign w:val="center"/>
          </w:tcPr>
          <w:p w14:paraId="4442CC98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51AFCEE4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Atividade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A0DB57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t>Estágio ou Monitoria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160B82A2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529F3527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46A9F6BE" w14:textId="77777777">
        <w:trPr>
          <w:trHeight w:val="397"/>
        </w:trPr>
        <w:tc>
          <w:tcPr>
            <w:tcW w:w="12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A2933A0" w14:textId="77777777" w:rsidR="00085D35" w:rsidRPr="001466EE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PONTUAÇÃO TOTAL EM ORIENTAÇÃO NA GRADUAÇÃO ≤ 10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9AE537A" w14:textId="77777777" w:rsidR="00085D35" w:rsidRPr="001466EE" w:rsidRDefault="00085D35" w:rsidP="00FA6E26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 xml:space="preserve">SUBTOTAL </w:t>
            </w:r>
            <w:r w:rsidR="00FA6E26" w:rsidRPr="001466EE">
              <w:rPr>
                <w:b/>
                <w:color w:val="FFFFFF"/>
                <w:sz w:val="20"/>
              </w:rPr>
              <w:t>10</w:t>
            </w:r>
            <w:r w:rsidRPr="001466EE">
              <w:rPr>
                <w:b/>
                <w:color w:val="FFFFFF"/>
                <w:sz w:val="20"/>
              </w:rPr>
              <w:t xml:space="preserve">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FC51455" w14:textId="77777777" w:rsidR="00085D35" w:rsidRPr="00F7395C" w:rsidRDefault="00085D35" w:rsidP="00085D35">
            <w:pPr>
              <w:spacing w:after="0" w:line="240" w:lineRule="auto"/>
              <w:rPr>
                <w:sz w:val="20"/>
              </w:rPr>
            </w:pPr>
          </w:p>
        </w:tc>
      </w:tr>
    </w:tbl>
    <w:p w14:paraId="016BA63A" w14:textId="77777777" w:rsidR="00085D35" w:rsidRPr="00550F9E" w:rsidRDefault="00085D35" w:rsidP="00085D35">
      <w:pPr>
        <w:spacing w:after="0" w:line="360" w:lineRule="auto"/>
        <w:jc w:val="both"/>
        <w:rPr>
          <w:sz w:val="24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904"/>
        <w:gridCol w:w="504"/>
        <w:gridCol w:w="4536"/>
        <w:gridCol w:w="797"/>
        <w:gridCol w:w="532"/>
        <w:gridCol w:w="2782"/>
        <w:gridCol w:w="1559"/>
        <w:gridCol w:w="1048"/>
      </w:tblGrid>
      <w:tr w:rsidR="00085D35" w:rsidRPr="00F7395C" w14:paraId="4D46E6A0" w14:textId="77777777">
        <w:trPr>
          <w:trHeight w:val="397"/>
        </w:trPr>
        <w:tc>
          <w:tcPr>
            <w:tcW w:w="14764" w:type="dxa"/>
            <w:gridSpan w:val="9"/>
            <w:shd w:val="clear" w:color="auto" w:fill="BFBFBF"/>
            <w:vAlign w:val="center"/>
          </w:tcPr>
          <w:p w14:paraId="19D4B253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RTICIPAÇÃO EM BANCAS EXAMINADORAS</w:t>
            </w:r>
          </w:p>
          <w:p w14:paraId="0FC9D6E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</w:t>
            </w:r>
            <w:r w:rsidRPr="00F7395C">
              <w:rPr>
                <w:b/>
              </w:rPr>
              <w:t>rescentar linhas se necessário)</w:t>
            </w:r>
          </w:p>
        </w:tc>
      </w:tr>
      <w:tr w:rsidR="00085D35" w:rsidRPr="00F7395C" w14:paraId="0DA65F25" w14:textId="77777777">
        <w:trPr>
          <w:trHeight w:val="397"/>
        </w:trPr>
        <w:tc>
          <w:tcPr>
            <w:tcW w:w="14764" w:type="dxa"/>
            <w:gridSpan w:val="9"/>
            <w:shd w:val="clear" w:color="auto" w:fill="BFBFBF"/>
            <w:vAlign w:val="center"/>
          </w:tcPr>
          <w:p w14:paraId="340A63E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Banca de concurso para docentes</w:t>
            </w:r>
          </w:p>
        </w:tc>
      </w:tr>
      <w:tr w:rsidR="00085D35" w:rsidRPr="00F7395C" w14:paraId="1744465D" w14:textId="77777777">
        <w:trPr>
          <w:trHeight w:val="397"/>
        </w:trPr>
        <w:tc>
          <w:tcPr>
            <w:tcW w:w="14764" w:type="dxa"/>
            <w:gridSpan w:val="9"/>
            <w:shd w:val="clear" w:color="auto" w:fill="8DB3E2"/>
            <w:vAlign w:val="center"/>
          </w:tcPr>
          <w:p w14:paraId="429CCEF4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14BC4F8B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= 2,0; em área correlata: 1,0</w:t>
            </w:r>
          </w:p>
        </w:tc>
      </w:tr>
      <w:tr w:rsidR="00085D35" w:rsidRPr="00F7395C" w14:paraId="406F644B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14C2079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2408" w:type="dxa"/>
            <w:gridSpan w:val="2"/>
            <w:shd w:val="clear" w:color="auto" w:fill="F2F2F2"/>
            <w:vAlign w:val="center"/>
          </w:tcPr>
          <w:p w14:paraId="50868EC2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Candidato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1F8948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329" w:type="dxa"/>
            <w:gridSpan w:val="2"/>
            <w:shd w:val="clear" w:color="auto" w:fill="F2F2F2"/>
            <w:vAlign w:val="center"/>
          </w:tcPr>
          <w:p w14:paraId="35E28312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Disciplina: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4DCB234D" w14:textId="77777777" w:rsidR="00085D35" w:rsidRPr="00F7395C" w:rsidRDefault="00085D35" w:rsidP="00085D35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0516320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F8A8725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01D5820F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0C676086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2408" w:type="dxa"/>
            <w:gridSpan w:val="2"/>
            <w:shd w:val="clear" w:color="auto" w:fill="F2F2F2"/>
            <w:vAlign w:val="center"/>
          </w:tcPr>
          <w:p w14:paraId="74EEAEE5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Candidato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B88C91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329" w:type="dxa"/>
            <w:gridSpan w:val="2"/>
            <w:shd w:val="clear" w:color="auto" w:fill="F2F2F2"/>
            <w:vAlign w:val="center"/>
          </w:tcPr>
          <w:p w14:paraId="59F55670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Disciplina: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3401F6A2" w14:textId="77777777" w:rsidR="00085D35" w:rsidRPr="00F7395C" w:rsidRDefault="00085D35" w:rsidP="00085D35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4A5F6690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8EE879E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34950F63" w14:textId="77777777">
        <w:trPr>
          <w:trHeight w:val="397"/>
        </w:trPr>
        <w:tc>
          <w:tcPr>
            <w:tcW w:w="14764" w:type="dxa"/>
            <w:gridSpan w:val="9"/>
            <w:shd w:val="clear" w:color="auto" w:fill="BFBFBF"/>
            <w:vAlign w:val="center"/>
          </w:tcPr>
          <w:p w14:paraId="76EB1BC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Banca de relatório final de curso</w:t>
            </w:r>
          </w:p>
        </w:tc>
      </w:tr>
      <w:tr w:rsidR="00085D35" w:rsidRPr="00F7395C" w14:paraId="7217AC1E" w14:textId="77777777">
        <w:trPr>
          <w:trHeight w:val="397"/>
        </w:trPr>
        <w:tc>
          <w:tcPr>
            <w:tcW w:w="14764" w:type="dxa"/>
            <w:gridSpan w:val="9"/>
            <w:shd w:val="clear" w:color="auto" w:fill="8DB3E2"/>
            <w:vAlign w:val="center"/>
          </w:tcPr>
          <w:p w14:paraId="557C29FF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 xml:space="preserve">Pontuação (uso exclusivo da </w:t>
            </w:r>
            <w:r>
              <w:rPr>
                <w:b/>
                <w:color w:val="FFFFFF"/>
                <w:sz w:val="20"/>
              </w:rPr>
              <w:t>comissão</w:t>
            </w:r>
            <w:r w:rsidRPr="00F7395C">
              <w:rPr>
                <w:b/>
                <w:color w:val="FFFFFF"/>
                <w:sz w:val="20"/>
              </w:rPr>
              <w:t>)</w:t>
            </w:r>
          </w:p>
          <w:p w14:paraId="1763FE18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= 1,0; em área correlata: 0,5</w:t>
            </w:r>
          </w:p>
        </w:tc>
      </w:tr>
      <w:tr w:rsidR="00085D35" w:rsidRPr="00F7395C" w14:paraId="61287BEB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132ED18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lastRenderedPageBreak/>
              <w:t>Nº = 000</w:t>
            </w:r>
          </w:p>
        </w:tc>
        <w:tc>
          <w:tcPr>
            <w:tcW w:w="1904" w:type="dxa"/>
            <w:shd w:val="clear" w:color="auto" w:fill="F2F2F2"/>
            <w:vAlign w:val="center"/>
          </w:tcPr>
          <w:p w14:paraId="69BE5E4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Aluno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47348CB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797" w:type="dxa"/>
            <w:shd w:val="clear" w:color="auto" w:fill="F2F2F2"/>
            <w:vAlign w:val="center"/>
          </w:tcPr>
          <w:p w14:paraId="4607DD31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Área:</w:t>
            </w:r>
          </w:p>
        </w:tc>
        <w:tc>
          <w:tcPr>
            <w:tcW w:w="3314" w:type="dxa"/>
            <w:gridSpan w:val="2"/>
            <w:shd w:val="clear" w:color="auto" w:fill="auto"/>
            <w:vAlign w:val="center"/>
          </w:tcPr>
          <w:p w14:paraId="36BD72EC" w14:textId="77777777" w:rsidR="00085D35" w:rsidRPr="00F7395C" w:rsidRDefault="00085D35" w:rsidP="00085D35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1CEEA493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0A2C50E8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6232E13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926C394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904" w:type="dxa"/>
            <w:shd w:val="clear" w:color="auto" w:fill="F2F2F2"/>
            <w:vAlign w:val="center"/>
          </w:tcPr>
          <w:p w14:paraId="0F2A0379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Aluno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59D3F25A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797" w:type="dxa"/>
            <w:shd w:val="clear" w:color="auto" w:fill="F2F2F2"/>
            <w:vAlign w:val="center"/>
          </w:tcPr>
          <w:p w14:paraId="330545C8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Área:</w:t>
            </w:r>
          </w:p>
        </w:tc>
        <w:tc>
          <w:tcPr>
            <w:tcW w:w="3314" w:type="dxa"/>
            <w:gridSpan w:val="2"/>
            <w:shd w:val="clear" w:color="auto" w:fill="auto"/>
            <w:vAlign w:val="center"/>
          </w:tcPr>
          <w:p w14:paraId="6C52D063" w14:textId="77777777" w:rsidR="00085D35" w:rsidRPr="00F7395C" w:rsidRDefault="00085D35" w:rsidP="00085D35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401151C9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37B748B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71D2ABBE" w14:textId="77777777">
        <w:trPr>
          <w:trHeight w:val="397"/>
        </w:trPr>
        <w:tc>
          <w:tcPr>
            <w:tcW w:w="121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54F80554" w14:textId="77777777" w:rsidR="00085D35" w:rsidRPr="001466EE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PONTUAÇÃO TOTAL PARA PARTICIPAÇÃO EM BANCAS EXAMINADORAS ≤ 12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49F14061" w14:textId="77777777" w:rsidR="00085D35" w:rsidRPr="001466EE" w:rsidRDefault="00085D35" w:rsidP="00FA6E26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1</w:t>
            </w:r>
            <w:r w:rsidR="00FA6E26" w:rsidRPr="001466EE">
              <w:rPr>
                <w:b/>
                <w:color w:val="FFFFFF"/>
                <w:sz w:val="20"/>
              </w:rPr>
              <w:t>1</w:t>
            </w:r>
            <w:r w:rsidRPr="001466EE">
              <w:rPr>
                <w:b/>
                <w:color w:val="FFFFFF"/>
                <w:sz w:val="20"/>
              </w:rPr>
              <w:t xml:space="preserve">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73FB369" w14:textId="77777777" w:rsidR="00085D35" w:rsidRPr="00F7395C" w:rsidRDefault="00085D35" w:rsidP="00085D35">
            <w:pPr>
              <w:spacing w:after="0" w:line="240" w:lineRule="auto"/>
              <w:rPr>
                <w:sz w:val="20"/>
              </w:rPr>
            </w:pPr>
          </w:p>
        </w:tc>
      </w:tr>
    </w:tbl>
    <w:p w14:paraId="3A1387BE" w14:textId="77777777" w:rsidR="00085D35" w:rsidRPr="00F7395C" w:rsidRDefault="00085D35" w:rsidP="00085D35">
      <w:pPr>
        <w:spacing w:after="0" w:line="360" w:lineRule="auto"/>
        <w:jc w:val="both"/>
      </w:pPr>
    </w:p>
    <w:p w14:paraId="1A4B5745" w14:textId="77777777" w:rsidR="00085D35" w:rsidRDefault="00085D35" w:rsidP="00085D35">
      <w:pPr>
        <w:spacing w:after="0" w:line="360" w:lineRule="auto"/>
        <w:jc w:val="center"/>
        <w:rPr>
          <w:rFonts w:ascii="Palatino" w:hAnsi="Palatino"/>
        </w:rPr>
        <w:sectPr w:rsidR="00085D35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75FC456" w14:textId="77777777" w:rsidR="00085D35" w:rsidRDefault="00085D35" w:rsidP="00085D35">
      <w:pPr>
        <w:spacing w:after="0" w:line="360" w:lineRule="auto"/>
        <w:jc w:val="center"/>
        <w:rPr>
          <w:b/>
          <w:sz w:val="32"/>
          <w:szCs w:val="28"/>
        </w:rPr>
      </w:pPr>
      <w:r w:rsidRPr="00F7395C">
        <w:rPr>
          <w:b/>
          <w:sz w:val="32"/>
          <w:szCs w:val="28"/>
        </w:rPr>
        <w:lastRenderedPageBreak/>
        <w:t>DECLARAÇÃO</w:t>
      </w:r>
    </w:p>
    <w:p w14:paraId="0FFC0205" w14:textId="77777777" w:rsidR="00085D35" w:rsidRPr="00F7395C" w:rsidRDefault="00085D35" w:rsidP="00085D35">
      <w:pPr>
        <w:spacing w:after="0" w:line="360" w:lineRule="auto"/>
        <w:jc w:val="center"/>
        <w:rPr>
          <w:b/>
          <w:sz w:val="32"/>
          <w:szCs w:val="28"/>
        </w:rPr>
      </w:pPr>
    </w:p>
    <w:p w14:paraId="51E62713" w14:textId="77777777" w:rsidR="00085D35" w:rsidRDefault="00085D35" w:rsidP="00085D35">
      <w:pPr>
        <w:spacing w:after="0" w:line="360" w:lineRule="auto"/>
        <w:jc w:val="both"/>
        <w:rPr>
          <w:rFonts w:ascii="Cambria" w:hAnsi="Cambria"/>
        </w:rPr>
      </w:pPr>
      <w:r w:rsidRPr="00F7395C">
        <w:rPr>
          <w:rFonts w:ascii="Cambria" w:hAnsi="Cambria"/>
        </w:rPr>
        <w:t>Declaro que este formulário de currículo padronizado contém informações completas e exatas e que aceito os critérios constantes no Edital de Seleção do Programa de Pós-Graduação em Genética e Melhoramento de Plantas da Escola de Agronomia da Universidade Federal de Goiás.</w:t>
      </w:r>
    </w:p>
    <w:p w14:paraId="0575D2A8" w14:textId="77777777" w:rsidR="00085D35" w:rsidRPr="00F7395C" w:rsidRDefault="00085D35" w:rsidP="00085D35">
      <w:pPr>
        <w:spacing w:after="0" w:line="360" w:lineRule="auto"/>
        <w:jc w:val="both"/>
        <w:rPr>
          <w:rFonts w:ascii="Cambria" w:hAnsi="Cambria"/>
        </w:rPr>
      </w:pPr>
    </w:p>
    <w:p w14:paraId="141F26D7" w14:textId="77777777" w:rsidR="00085D35" w:rsidRPr="00F7395C" w:rsidRDefault="00085D35" w:rsidP="00085D35">
      <w:pPr>
        <w:spacing w:after="0" w:line="360" w:lineRule="auto"/>
        <w:jc w:val="right"/>
        <w:outlineLvl w:val="0"/>
        <w:rPr>
          <w:rFonts w:ascii="Cambria" w:hAnsi="Cambria"/>
        </w:rPr>
      </w:pPr>
      <w:r w:rsidRPr="00F7395C">
        <w:rPr>
          <w:rFonts w:ascii="Cambria" w:hAnsi="Cambria"/>
        </w:rPr>
        <w:t xml:space="preserve">Goiânia, ___ de ______________ de </w:t>
      </w:r>
      <w:r w:rsidR="00067016">
        <w:rPr>
          <w:rFonts w:ascii="Cambria" w:hAnsi="Cambria"/>
        </w:rPr>
        <w:t>_</w:t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  <w:t>________</w:t>
      </w:r>
      <w:r w:rsidR="00067016">
        <w:rPr>
          <w:rFonts w:ascii="Cambria" w:hAnsi="Cambria"/>
        </w:rPr>
        <w:t>_____</w:t>
      </w:r>
      <w:r>
        <w:rPr>
          <w:rFonts w:ascii="Cambria" w:hAnsi="Cambria"/>
        </w:rPr>
        <w:t>.</w:t>
      </w:r>
    </w:p>
    <w:p w14:paraId="0A21B53D" w14:textId="77777777" w:rsidR="00085D35" w:rsidRDefault="00085D35" w:rsidP="00085D35">
      <w:pPr>
        <w:spacing w:after="0" w:line="360" w:lineRule="auto"/>
        <w:outlineLvl w:val="0"/>
        <w:rPr>
          <w:rFonts w:ascii="Cambria" w:hAnsi="Cambria"/>
        </w:rPr>
      </w:pPr>
    </w:p>
    <w:p w14:paraId="4A32A24D" w14:textId="77777777" w:rsidR="00085D35" w:rsidRPr="00F7395C" w:rsidRDefault="00085D35" w:rsidP="00085D35">
      <w:pPr>
        <w:spacing w:after="0" w:line="360" w:lineRule="auto"/>
        <w:outlineLvl w:val="0"/>
        <w:rPr>
          <w:rFonts w:ascii="Cambria" w:hAnsi="Cambr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83"/>
        <w:gridCol w:w="4249"/>
      </w:tblGrid>
      <w:tr w:rsidR="00085D35" w:rsidRPr="00F7395C" w14:paraId="13F90760" w14:textId="77777777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13894635" w14:textId="77777777" w:rsidR="00085D35" w:rsidRPr="00C7527A" w:rsidRDefault="00085D35" w:rsidP="00085D35">
            <w:pPr>
              <w:spacing w:after="0" w:line="240" w:lineRule="auto"/>
              <w:jc w:val="center"/>
              <w:outlineLvl w:val="0"/>
              <w:rPr>
                <w:rFonts w:ascii="Cambria" w:hAnsi="Cambria"/>
                <w:b/>
              </w:rPr>
            </w:pPr>
            <w:r w:rsidRPr="00C7527A">
              <w:rPr>
                <w:rFonts w:ascii="Cambria" w:hAnsi="Cambria"/>
                <w:b/>
              </w:rPr>
              <w:t>Nome completo do Candidato</w:t>
            </w:r>
          </w:p>
        </w:tc>
        <w:tc>
          <w:tcPr>
            <w:tcW w:w="283" w:type="dxa"/>
            <w:vAlign w:val="center"/>
          </w:tcPr>
          <w:p w14:paraId="145717C1" w14:textId="77777777" w:rsidR="00085D35" w:rsidRPr="00F7395C" w:rsidRDefault="00085D35" w:rsidP="00085D35">
            <w:pPr>
              <w:spacing w:after="0" w:line="240" w:lineRule="auto"/>
              <w:jc w:val="center"/>
              <w:outlineLvl w:val="0"/>
              <w:rPr>
                <w:rFonts w:ascii="Cambria" w:hAnsi="Cambria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6C36F8F0" w14:textId="77777777" w:rsidR="00085D35" w:rsidRPr="00C7527A" w:rsidRDefault="00085D35" w:rsidP="00085D35">
            <w:pPr>
              <w:spacing w:after="0" w:line="240" w:lineRule="auto"/>
              <w:jc w:val="center"/>
              <w:outlineLvl w:val="0"/>
              <w:rPr>
                <w:rFonts w:ascii="Cambria" w:hAnsi="Cambria"/>
                <w:b/>
              </w:rPr>
            </w:pPr>
            <w:r w:rsidRPr="00C7527A">
              <w:rPr>
                <w:rFonts w:ascii="Cambria" w:hAnsi="Cambria"/>
                <w:b/>
              </w:rPr>
              <w:t>Assinatura do Candidato</w:t>
            </w:r>
          </w:p>
        </w:tc>
      </w:tr>
    </w:tbl>
    <w:p w14:paraId="539CAED6" w14:textId="77777777" w:rsidR="00085D35" w:rsidRDefault="00085D35" w:rsidP="00085D35">
      <w:pPr>
        <w:spacing w:after="0" w:line="240" w:lineRule="auto"/>
        <w:jc w:val="center"/>
        <w:outlineLvl w:val="0"/>
        <w:rPr>
          <w:rFonts w:ascii="Palatino" w:hAnsi="Palatino"/>
        </w:rPr>
      </w:pPr>
    </w:p>
    <w:p w14:paraId="3CEC3417" w14:textId="77777777" w:rsidR="00085D35" w:rsidRDefault="00085D35" w:rsidP="00085D35">
      <w:pPr>
        <w:spacing w:after="0" w:line="240" w:lineRule="auto"/>
        <w:jc w:val="center"/>
        <w:outlineLvl w:val="0"/>
        <w:rPr>
          <w:rFonts w:ascii="Palatino" w:hAnsi="Palatino"/>
        </w:rPr>
      </w:pPr>
    </w:p>
    <w:p w14:paraId="4C9722DB" w14:textId="77777777" w:rsidR="00085D35" w:rsidRDefault="00085D35" w:rsidP="00085D35">
      <w:pPr>
        <w:spacing w:after="0" w:line="240" w:lineRule="auto"/>
        <w:jc w:val="center"/>
        <w:outlineLvl w:val="0"/>
        <w:rPr>
          <w:rFonts w:ascii="Palatino" w:hAnsi="Palatino"/>
        </w:rPr>
      </w:pPr>
    </w:p>
    <w:tbl>
      <w:tblPr>
        <w:tblW w:w="8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7"/>
        <w:gridCol w:w="1559"/>
        <w:gridCol w:w="851"/>
      </w:tblGrid>
      <w:tr w:rsidR="00085D35" w:rsidRPr="00550F9E" w14:paraId="5976AD98" w14:textId="77777777">
        <w:trPr>
          <w:trHeight w:val="397"/>
          <w:jc w:val="center"/>
        </w:trPr>
        <w:tc>
          <w:tcPr>
            <w:tcW w:w="8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D2116DB" w14:textId="77777777" w:rsidR="00085D35" w:rsidRPr="00550F9E" w:rsidRDefault="00085D35" w:rsidP="00085D35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AVALIAÇÃO DO FCP PELA COMISSÃO DE SELEÇÃO</w:t>
            </w:r>
          </w:p>
        </w:tc>
      </w:tr>
      <w:tr w:rsidR="00085D35" w:rsidRPr="00550F9E" w14:paraId="2F9105D7" w14:textId="77777777">
        <w:trPr>
          <w:trHeight w:val="397"/>
          <w:jc w:val="center"/>
        </w:trPr>
        <w:tc>
          <w:tcPr>
            <w:tcW w:w="8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8EE787C" w14:textId="77777777" w:rsidR="00085D35" w:rsidRPr="00550F9E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  <w:r w:rsidRPr="00550F9E">
              <w:rPr>
                <w:sz w:val="20"/>
              </w:rPr>
              <w:t>QUADRO RESUMO DA PONTUAÇÃO</w:t>
            </w:r>
          </w:p>
        </w:tc>
      </w:tr>
      <w:tr w:rsidR="00085D35" w:rsidRPr="00550F9E" w14:paraId="08947BDC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9C5F2" w14:textId="77777777" w:rsidR="00085D35" w:rsidRPr="00550F9E" w:rsidRDefault="00085D35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itulação (≤ 21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4B4BC1A2" w14:textId="77777777" w:rsidR="00085D35" w:rsidRPr="00550F9E" w:rsidRDefault="00085D35" w:rsidP="00085D35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1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4505332" w14:textId="77777777" w:rsidR="00085D35" w:rsidRPr="00550F9E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550F9E" w14:paraId="42E61004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06078" w14:textId="77777777" w:rsidR="00085D35" w:rsidRPr="00550F9E" w:rsidRDefault="00085D35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tividade Profissional (</w:t>
            </w:r>
            <w:r w:rsidRPr="00550F9E">
              <w:rPr>
                <w:sz w:val="20"/>
              </w:rPr>
              <w:t xml:space="preserve">≤ 40 </w:t>
            </w:r>
            <w:r>
              <w:rPr>
                <w:sz w:val="20"/>
              </w:rPr>
              <w:t>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6361A240" w14:textId="77777777" w:rsidR="00085D35" w:rsidRPr="00550F9E" w:rsidRDefault="00085D35" w:rsidP="00085D35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2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39A561B" w14:textId="77777777" w:rsidR="00085D35" w:rsidRPr="00550F9E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550F9E" w14:paraId="65B2C88B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14ADD" w14:textId="77777777" w:rsidR="00085D35" w:rsidRPr="001466EE" w:rsidRDefault="00085D35" w:rsidP="00085D35">
            <w:pPr>
              <w:spacing w:after="0" w:line="240" w:lineRule="auto"/>
              <w:rPr>
                <w:sz w:val="20"/>
              </w:rPr>
            </w:pPr>
            <w:r w:rsidRPr="001466EE">
              <w:rPr>
                <w:sz w:val="20"/>
              </w:rPr>
              <w:t>Estágios (</w:t>
            </w:r>
            <w:r w:rsidR="002E59DA" w:rsidRPr="001466EE">
              <w:rPr>
                <w:sz w:val="20"/>
              </w:rPr>
              <w:t>≤ 15</w:t>
            </w:r>
            <w:r w:rsidRPr="001466EE">
              <w:rPr>
                <w:sz w:val="20"/>
              </w:rPr>
              <w:t xml:space="preserve">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3FA1B8DB" w14:textId="77777777" w:rsidR="00085D35" w:rsidRPr="00550F9E" w:rsidRDefault="00085D35" w:rsidP="00085D35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3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A3D88B8" w14:textId="77777777" w:rsidR="00085D35" w:rsidRPr="00550F9E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3E7E10CB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6433" w14:textId="77777777" w:rsidR="00FA6E26" w:rsidRPr="001466EE" w:rsidRDefault="00FA6E26" w:rsidP="00EB2DAC">
            <w:pPr>
              <w:spacing w:after="0" w:line="240" w:lineRule="auto"/>
              <w:rPr>
                <w:sz w:val="20"/>
              </w:rPr>
            </w:pPr>
            <w:r w:rsidRPr="001466EE">
              <w:rPr>
                <w:sz w:val="20"/>
              </w:rPr>
              <w:t>Cursos (≤ 10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0744BAFE" w14:textId="77777777" w:rsidR="00FA6E26" w:rsidRPr="001466EE" w:rsidRDefault="00FA6E26" w:rsidP="00FA6E26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1466EE">
              <w:rPr>
                <w:color w:val="FFFFFF"/>
                <w:sz w:val="20"/>
              </w:rPr>
              <w:t>SUBTOTAL 4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2C65A2B" w14:textId="77777777" w:rsidR="00FA6E26" w:rsidRPr="00215FD2" w:rsidRDefault="00FA6E26" w:rsidP="00EB2DAC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</w:p>
        </w:tc>
      </w:tr>
      <w:tr w:rsidR="00FA6E26" w:rsidRPr="00550F9E" w14:paraId="01501384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70840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rticipação em congressos, simpósios, encontros, palestras (</w:t>
            </w:r>
            <w:r w:rsidRPr="00550F9E">
              <w:rPr>
                <w:sz w:val="20"/>
              </w:rPr>
              <w:t xml:space="preserve">≤ 15 </w:t>
            </w:r>
            <w:r>
              <w:rPr>
                <w:sz w:val="20"/>
              </w:rPr>
              <w:t>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76E4442E" w14:textId="77777777" w:rsidR="00FA6E26" w:rsidRPr="00550F9E" w:rsidRDefault="00FA6E26" w:rsidP="00FA6E26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 xml:space="preserve">SUBTOTAL </w:t>
            </w:r>
            <w:r>
              <w:rPr>
                <w:color w:val="FFFFFF"/>
                <w:sz w:val="20"/>
              </w:rPr>
              <w:t>5</w:t>
            </w:r>
            <w:r w:rsidRPr="00550F9E">
              <w:rPr>
                <w:color w:val="FFFFFF"/>
                <w:sz w:val="20"/>
              </w:rPr>
              <w:t xml:space="preserve">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E189D1C" w14:textId="77777777" w:rsidR="00FA6E26" w:rsidRPr="00550F9E" w:rsidRDefault="00FA6E26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523663B9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96858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tividades como Bolsis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1BF4FD6B" w14:textId="77777777" w:rsidR="00FA6E26" w:rsidRPr="00550F9E" w:rsidRDefault="00FA6E26" w:rsidP="00EB2DAC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6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0AAC438" w14:textId="77777777" w:rsidR="00FA6E26" w:rsidRPr="00550F9E" w:rsidRDefault="00FA6E26" w:rsidP="00EB2DA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6CD611DA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C7FB6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 w:rsidRPr="00550F9E">
              <w:rPr>
                <w:sz w:val="20"/>
              </w:rPr>
              <w:t>P</w:t>
            </w:r>
            <w:r>
              <w:rPr>
                <w:sz w:val="20"/>
              </w:rPr>
              <w:t>rodução Científ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0DDC11E2" w14:textId="77777777" w:rsidR="00FA6E26" w:rsidRPr="00550F9E" w:rsidRDefault="00FA6E26" w:rsidP="00EB2DAC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7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EA6B762" w14:textId="77777777" w:rsidR="00FA6E26" w:rsidRPr="00550F9E" w:rsidRDefault="00FA6E26" w:rsidP="00EB2DA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063746D8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7BD92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ojetos de Extensão (≤ 15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6BB08119" w14:textId="77777777" w:rsidR="00FA6E26" w:rsidRPr="00550F9E" w:rsidRDefault="00FA6E26" w:rsidP="00EB2DAC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8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D558E0C" w14:textId="77777777" w:rsidR="00FA6E26" w:rsidRPr="00550F9E" w:rsidRDefault="00FA6E26" w:rsidP="00EB2DA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0508BFF0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56FEA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onitori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12C31444" w14:textId="77777777" w:rsidR="00FA6E26" w:rsidRPr="00550F9E" w:rsidRDefault="00FA6E26" w:rsidP="00EB2DAC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9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0ED2747" w14:textId="77777777" w:rsidR="00FA6E26" w:rsidRPr="00550F9E" w:rsidRDefault="00FA6E26" w:rsidP="00EB2DA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5AE4CCB6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8184E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rientações na Graduação (≤ 10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20893211" w14:textId="77777777" w:rsidR="00FA6E26" w:rsidRPr="00550F9E" w:rsidRDefault="00FA6E26" w:rsidP="00EB2DAC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10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A5285D3" w14:textId="77777777" w:rsidR="00FA6E26" w:rsidRPr="00550F9E" w:rsidRDefault="00FA6E26" w:rsidP="00EB2DA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3DF2AD82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E52E3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rticipação em Bancas Examinadoras (≤ 12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6D0E9019" w14:textId="77777777" w:rsidR="00FA6E26" w:rsidRPr="00550F9E" w:rsidRDefault="00FA6E26" w:rsidP="00215FD2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1</w:t>
            </w:r>
            <w:r>
              <w:rPr>
                <w:color w:val="FFFFFF"/>
                <w:sz w:val="20"/>
              </w:rPr>
              <w:t>1</w:t>
            </w:r>
            <w:r w:rsidRPr="00550F9E">
              <w:rPr>
                <w:color w:val="FFFFFF"/>
                <w:sz w:val="20"/>
              </w:rPr>
              <w:t xml:space="preserve">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2BB13C7" w14:textId="77777777" w:rsidR="00FA6E26" w:rsidRPr="00550F9E" w:rsidRDefault="00FA6E26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74D0F2A3" w14:textId="77777777">
        <w:trPr>
          <w:trHeight w:val="397"/>
          <w:jc w:val="center"/>
        </w:trPr>
        <w:tc>
          <w:tcPr>
            <w:tcW w:w="7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21F72381" w14:textId="77777777" w:rsidR="00FA6E26" w:rsidRPr="00550F9E" w:rsidRDefault="00FA6E26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PONTUAÇÃO TOTAL OBTI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119C616" w14:textId="77777777" w:rsidR="00FA6E26" w:rsidRPr="00550F9E" w:rsidRDefault="00FA6E26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15441CCF" w14:textId="77777777">
        <w:trPr>
          <w:trHeight w:val="397"/>
          <w:jc w:val="center"/>
        </w:trPr>
        <w:tc>
          <w:tcPr>
            <w:tcW w:w="7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EF93D58" w14:textId="77777777" w:rsidR="00FA6E26" w:rsidRPr="00550F9E" w:rsidRDefault="00FA6E26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NOTA OBTIDA APÓS CONVERSÃO</w:t>
            </w:r>
            <w:r>
              <w:rPr>
                <w:rStyle w:val="FootnoteReference"/>
                <w:color w:val="FFFFFF"/>
                <w:sz w:val="20"/>
              </w:rPr>
              <w:footnoteReference w:id="1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AB322A0" w14:textId="77777777" w:rsidR="00FA6E26" w:rsidRPr="00550F9E" w:rsidRDefault="00FA6E26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7111EC04" w14:textId="77777777" w:rsidR="00085D35" w:rsidRDefault="00085D35" w:rsidP="00085D35">
      <w:pPr>
        <w:spacing w:after="0" w:line="360" w:lineRule="auto"/>
        <w:jc w:val="both"/>
        <w:rPr>
          <w:rFonts w:ascii="Palatino" w:hAnsi="Palatino"/>
        </w:rPr>
      </w:pPr>
    </w:p>
    <w:p w14:paraId="579845D8" w14:textId="77777777" w:rsidR="00085D35" w:rsidRDefault="00085D35" w:rsidP="00085D35">
      <w:pPr>
        <w:spacing w:after="0" w:line="360" w:lineRule="auto"/>
        <w:jc w:val="both"/>
        <w:rPr>
          <w:rFonts w:ascii="Palatino" w:hAnsi="Palatino"/>
        </w:rPr>
      </w:pPr>
    </w:p>
    <w:p w14:paraId="07BC5AFF" w14:textId="77777777" w:rsidR="00085D35" w:rsidRDefault="00085D35" w:rsidP="00085D35">
      <w:pPr>
        <w:spacing w:after="0" w:line="360" w:lineRule="auto"/>
        <w:jc w:val="both"/>
        <w:rPr>
          <w:rFonts w:ascii="Palatino" w:hAnsi="Palatino"/>
        </w:rPr>
      </w:pPr>
    </w:p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4248"/>
        <w:gridCol w:w="283"/>
        <w:gridCol w:w="4249"/>
      </w:tblGrid>
      <w:tr w:rsidR="00085D35" w:rsidRPr="002C471F" w14:paraId="08317C48" w14:textId="77777777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5FFB8ED9" w14:textId="77777777" w:rsidR="00085D35" w:rsidRPr="002C471F" w:rsidRDefault="00085D35" w:rsidP="00085D35">
            <w:pPr>
              <w:spacing w:after="0" w:line="240" w:lineRule="auto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Nome do</w:t>
            </w:r>
            <w:r w:rsidRPr="002C471F">
              <w:rPr>
                <w:rFonts w:ascii="Palatino" w:hAnsi="Palatino"/>
              </w:rPr>
              <w:t xml:space="preserve"> Avaliador</w:t>
            </w:r>
          </w:p>
        </w:tc>
        <w:tc>
          <w:tcPr>
            <w:tcW w:w="283" w:type="dxa"/>
            <w:vAlign w:val="center"/>
          </w:tcPr>
          <w:p w14:paraId="50A40D19" w14:textId="77777777" w:rsidR="00085D35" w:rsidRPr="002C471F" w:rsidRDefault="00085D35" w:rsidP="00085D35">
            <w:pPr>
              <w:spacing w:after="0" w:line="240" w:lineRule="auto"/>
              <w:jc w:val="center"/>
              <w:rPr>
                <w:rFonts w:ascii="Palatino" w:hAnsi="Palatino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409751FF" w14:textId="77777777" w:rsidR="00085D35" w:rsidRPr="002C471F" w:rsidRDefault="00085D35" w:rsidP="00085D35">
            <w:pPr>
              <w:spacing w:after="0" w:line="240" w:lineRule="auto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Presidente da Comissão de Seleção</w:t>
            </w:r>
          </w:p>
        </w:tc>
      </w:tr>
    </w:tbl>
    <w:p w14:paraId="6D79850F" w14:textId="77777777" w:rsidR="00085D35" w:rsidRDefault="00085D35" w:rsidP="00085D35">
      <w:pPr>
        <w:spacing w:after="0" w:line="360" w:lineRule="auto"/>
        <w:jc w:val="both"/>
        <w:rPr>
          <w:rFonts w:ascii="Palatino" w:hAnsi="Palatino"/>
        </w:rPr>
      </w:pPr>
    </w:p>
    <w:sectPr w:rsidR="00085D35" w:rsidSect="00085D35">
      <w:pgSz w:w="11899" w:h="16838" w:code="9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4FB767B" w14:textId="77777777" w:rsidR="00724792" w:rsidRDefault="00724792">
      <w:pPr>
        <w:spacing w:after="0" w:line="240" w:lineRule="auto"/>
      </w:pPr>
      <w:r>
        <w:separator/>
      </w:r>
    </w:p>
  </w:endnote>
  <w:endnote w:type="continuationSeparator" w:id="0">
    <w:p w14:paraId="05766070" w14:textId="77777777" w:rsidR="00724792" w:rsidRDefault="0072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5189789" w14:textId="77777777" w:rsidR="00724792" w:rsidRDefault="00724792">
      <w:pPr>
        <w:spacing w:after="0" w:line="240" w:lineRule="auto"/>
      </w:pPr>
      <w:r>
        <w:separator/>
      </w:r>
    </w:p>
  </w:footnote>
  <w:footnote w:type="continuationSeparator" w:id="0">
    <w:p w14:paraId="1FA70DFA" w14:textId="77777777" w:rsidR="00724792" w:rsidRDefault="00724792">
      <w:pPr>
        <w:spacing w:after="0" w:line="240" w:lineRule="auto"/>
      </w:pPr>
      <w:r>
        <w:continuationSeparator/>
      </w:r>
    </w:p>
  </w:footnote>
  <w:footnote w:id="1">
    <w:p w14:paraId="11BE2D0A" w14:textId="77777777" w:rsidR="00FA6E26" w:rsidRPr="00590F03" w:rsidRDefault="00FA6E26" w:rsidP="00085D35">
      <w:pPr>
        <w:pStyle w:val="FootnoteText"/>
        <w:spacing w:line="240" w:lineRule="auto"/>
        <w:ind w:left="142" w:hanging="142"/>
        <w:rPr>
          <w:sz w:val="20"/>
        </w:rPr>
      </w:pPr>
      <w:r w:rsidRPr="00590F03">
        <w:rPr>
          <w:rStyle w:val="FootnoteReference"/>
          <w:sz w:val="20"/>
        </w:rPr>
        <w:footnoteRef/>
      </w:r>
      <w:r w:rsidRPr="00590F03">
        <w:rPr>
          <w:sz w:val="20"/>
        </w:rPr>
        <w:t xml:space="preserve"> </w:t>
      </w:r>
      <w:r>
        <w:rPr>
          <w:sz w:val="20"/>
        </w:rPr>
        <w:t>Para cada item, os pontos serão convertidos proporcionalmente à pontuação máxima obtida dentre todos os candidato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1D"/>
    <w:multiLevelType w:val="multilevel"/>
    <w:tmpl w:val="B8866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322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38D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762F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AF0C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625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E54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8DC43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876B6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5BE6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E0EF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D2383A"/>
    <w:multiLevelType w:val="hybridMultilevel"/>
    <w:tmpl w:val="98C09B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1E70CE"/>
    <w:multiLevelType w:val="hybridMultilevel"/>
    <w:tmpl w:val="DA465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1D"/>
    <w:rsid w:val="00067016"/>
    <w:rsid w:val="00077166"/>
    <w:rsid w:val="00085A57"/>
    <w:rsid w:val="00085D35"/>
    <w:rsid w:val="000D0C63"/>
    <w:rsid w:val="00107C3D"/>
    <w:rsid w:val="001466EE"/>
    <w:rsid w:val="001D140F"/>
    <w:rsid w:val="00215FD2"/>
    <w:rsid w:val="00236A75"/>
    <w:rsid w:val="0026030F"/>
    <w:rsid w:val="002942C4"/>
    <w:rsid w:val="002B2DB0"/>
    <w:rsid w:val="002E59DA"/>
    <w:rsid w:val="003274AA"/>
    <w:rsid w:val="003A72D3"/>
    <w:rsid w:val="00463935"/>
    <w:rsid w:val="0059079C"/>
    <w:rsid w:val="00620EF3"/>
    <w:rsid w:val="00622968"/>
    <w:rsid w:val="00657D62"/>
    <w:rsid w:val="00724792"/>
    <w:rsid w:val="007D2691"/>
    <w:rsid w:val="007F026F"/>
    <w:rsid w:val="008037E9"/>
    <w:rsid w:val="0082760B"/>
    <w:rsid w:val="00934F25"/>
    <w:rsid w:val="00993BAE"/>
    <w:rsid w:val="00AF68CB"/>
    <w:rsid w:val="00B25AF7"/>
    <w:rsid w:val="00C7527A"/>
    <w:rsid w:val="00C81DCA"/>
    <w:rsid w:val="00CA255B"/>
    <w:rsid w:val="00CE2A39"/>
    <w:rsid w:val="00CF1082"/>
    <w:rsid w:val="00DA4CEB"/>
    <w:rsid w:val="00DF6E7B"/>
    <w:rsid w:val="00E11BBF"/>
    <w:rsid w:val="00E9066C"/>
    <w:rsid w:val="00EB2DAC"/>
    <w:rsid w:val="00EC33F8"/>
    <w:rsid w:val="00FA6E26"/>
    <w:rsid w:val="00FD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9451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989"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2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2536D"/>
    <w:rPr>
      <w:color w:val="0000FF"/>
      <w:u w:val="single"/>
    </w:rPr>
  </w:style>
  <w:style w:type="paragraph" w:customStyle="1" w:styleId="Texto">
    <w:name w:val="Texto"/>
    <w:basedOn w:val="Normal"/>
    <w:qFormat/>
    <w:rsid w:val="003A1529"/>
    <w:pPr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Cambria" w:eastAsia="Times New Roman" w:hAnsi="Cambria" w:cs="Arial"/>
      <w:color w:val="000000"/>
      <w:szCs w:val="24"/>
      <w:lang w:eastAsia="pt-BR"/>
    </w:rPr>
  </w:style>
  <w:style w:type="paragraph" w:styleId="FootnoteText">
    <w:name w:val="footnote text"/>
    <w:basedOn w:val="Normal"/>
    <w:link w:val="FootnoteTextChar"/>
    <w:rsid w:val="00590F03"/>
    <w:rPr>
      <w:sz w:val="24"/>
      <w:szCs w:val="24"/>
    </w:rPr>
  </w:style>
  <w:style w:type="character" w:customStyle="1" w:styleId="FootnoteTextChar">
    <w:name w:val="Footnote Text Char"/>
    <w:link w:val="FootnoteText"/>
    <w:rsid w:val="00590F03"/>
    <w:rPr>
      <w:sz w:val="24"/>
      <w:szCs w:val="24"/>
      <w:lang w:val="pt-BR"/>
    </w:rPr>
  </w:style>
  <w:style w:type="character" w:styleId="FootnoteReference">
    <w:name w:val="footnote reference"/>
    <w:rsid w:val="00590F03"/>
    <w:rPr>
      <w:vertAlign w:val="superscript"/>
    </w:rPr>
  </w:style>
  <w:style w:type="character" w:styleId="FollowedHyperlink">
    <w:name w:val="FollowedHyperlink"/>
    <w:rsid w:val="00CA25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gmp.agro.ufg.br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83D0-46FB-3249-8CD3-5C988A5B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66</Words>
  <Characters>12922</Characters>
  <Application>Microsoft Macintosh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YSYSTEMS</Company>
  <LinksUpToDate>false</LinksUpToDate>
  <CharactersWithSpaces>15158</CharactersWithSpaces>
  <SharedDoc>false</SharedDoc>
  <HLinks>
    <vt:vector size="6" baseType="variant"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pgmp.agro.uf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Alexandre Coelho</cp:lastModifiedBy>
  <cp:revision>3</cp:revision>
  <cp:lastPrinted>2010-08-31T18:51:00Z</cp:lastPrinted>
  <dcterms:created xsi:type="dcterms:W3CDTF">2016-06-10T15:42:00Z</dcterms:created>
  <dcterms:modified xsi:type="dcterms:W3CDTF">2016-06-10T15:43:00Z</dcterms:modified>
</cp:coreProperties>
</file>